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0139C" w14:textId="77777777" w:rsidR="00BC353D" w:rsidRDefault="00BC353D" w:rsidP="002B3871">
      <w:pPr>
        <w:pStyle w:val="FR1"/>
        <w:ind w:left="540"/>
        <w:jc w:val="center"/>
        <w:rPr>
          <w:color w:val="006600"/>
        </w:rPr>
      </w:pPr>
    </w:p>
    <w:p w14:paraId="3B2D2E7A" w14:textId="77777777" w:rsidR="00073359" w:rsidRDefault="00073359" w:rsidP="002B3871">
      <w:pPr>
        <w:pStyle w:val="FR1"/>
        <w:ind w:left="540"/>
        <w:jc w:val="center"/>
        <w:rPr>
          <w:color w:val="006600"/>
        </w:rPr>
      </w:pPr>
    </w:p>
    <w:p w14:paraId="4F5CD0E4" w14:textId="77777777" w:rsidR="002B3871" w:rsidRDefault="002B3871" w:rsidP="002B3871">
      <w:pPr>
        <w:pStyle w:val="FR1"/>
        <w:ind w:left="540"/>
        <w:jc w:val="center"/>
        <w:rPr>
          <w:color w:val="006600"/>
        </w:rPr>
      </w:pPr>
    </w:p>
    <w:p w14:paraId="36C69B1D" w14:textId="77777777" w:rsidR="002B3871" w:rsidRDefault="002B3871" w:rsidP="002B3871">
      <w:pPr>
        <w:pStyle w:val="FR1"/>
        <w:ind w:left="540"/>
        <w:jc w:val="center"/>
        <w:rPr>
          <w:color w:val="006600"/>
        </w:rPr>
      </w:pPr>
    </w:p>
    <w:p w14:paraId="7C396AAB" w14:textId="77777777" w:rsidR="002B3871" w:rsidRDefault="002B3871" w:rsidP="002B3871">
      <w:pPr>
        <w:pStyle w:val="FR1"/>
        <w:ind w:left="540"/>
        <w:jc w:val="center"/>
        <w:rPr>
          <w:color w:val="006600"/>
        </w:rPr>
      </w:pPr>
    </w:p>
    <w:p w14:paraId="41BE18BC" w14:textId="77777777" w:rsidR="00073359" w:rsidRDefault="002B3871" w:rsidP="00073359">
      <w:pPr>
        <w:pStyle w:val="FR1"/>
        <w:ind w:left="0"/>
        <w:jc w:val="center"/>
        <w:rPr>
          <w:color w:val="006600"/>
        </w:rPr>
      </w:pPr>
      <w:r w:rsidRPr="00463C46">
        <w:rPr>
          <w:color w:val="006600"/>
        </w:rPr>
        <w:t xml:space="preserve">STOWARZYSZENIE INŻYNIERÓW I TECHNIKÓW </w:t>
      </w:r>
    </w:p>
    <w:p w14:paraId="34C7AC74" w14:textId="77777777" w:rsidR="002B3871" w:rsidRPr="00463C46" w:rsidRDefault="002B3871" w:rsidP="00073359">
      <w:pPr>
        <w:pStyle w:val="FR1"/>
        <w:ind w:left="0"/>
        <w:jc w:val="center"/>
        <w:rPr>
          <w:color w:val="006600"/>
        </w:rPr>
      </w:pPr>
      <w:r w:rsidRPr="00463C46">
        <w:rPr>
          <w:color w:val="006600"/>
        </w:rPr>
        <w:t>MECHANIKÓW POLSKICH</w:t>
      </w:r>
    </w:p>
    <w:p w14:paraId="6B2FB4E8" w14:textId="77777777" w:rsidR="002B3871" w:rsidRPr="00463C46" w:rsidRDefault="002B3871" w:rsidP="00A73ADE">
      <w:pPr>
        <w:pStyle w:val="FR1"/>
        <w:ind w:left="540"/>
        <w:jc w:val="center"/>
        <w:rPr>
          <w:color w:val="006600"/>
        </w:rPr>
      </w:pPr>
      <w:r w:rsidRPr="00463C46">
        <w:rPr>
          <w:color w:val="006600"/>
        </w:rPr>
        <w:t>Zarząd Główny</w:t>
      </w:r>
    </w:p>
    <w:p w14:paraId="203C0F29" w14:textId="77777777" w:rsidR="002B3871" w:rsidRPr="00463C46" w:rsidRDefault="002B3871" w:rsidP="00A73ADE">
      <w:pPr>
        <w:pStyle w:val="FR1"/>
        <w:ind w:left="540"/>
        <w:jc w:val="center"/>
        <w:rPr>
          <w:color w:val="006600"/>
          <w:sz w:val="24"/>
        </w:rPr>
      </w:pPr>
      <w:r w:rsidRPr="00463C46">
        <w:rPr>
          <w:color w:val="006600"/>
          <w:sz w:val="24"/>
        </w:rPr>
        <w:t>ul. Świętokrzyska 14, 00-050 Warszawa</w:t>
      </w:r>
    </w:p>
    <w:p w14:paraId="3B1E5A82" w14:textId="77777777" w:rsidR="002B3871" w:rsidRDefault="002B3871" w:rsidP="00A73ADE">
      <w:pPr>
        <w:pStyle w:val="FR1"/>
        <w:ind w:left="830"/>
        <w:jc w:val="center"/>
        <w:rPr>
          <w:sz w:val="24"/>
        </w:rPr>
      </w:pPr>
    </w:p>
    <w:p w14:paraId="1682F310" w14:textId="77777777" w:rsidR="002B3871" w:rsidRDefault="002B3871" w:rsidP="00A73ADE">
      <w:pPr>
        <w:pStyle w:val="FR1"/>
        <w:ind w:left="830"/>
        <w:jc w:val="center"/>
        <w:rPr>
          <w:sz w:val="24"/>
        </w:rPr>
      </w:pPr>
    </w:p>
    <w:p w14:paraId="38B36B61" w14:textId="77777777" w:rsidR="002B3871" w:rsidRPr="00463C46" w:rsidRDefault="002B3871" w:rsidP="00A73ADE">
      <w:pPr>
        <w:pStyle w:val="FR1"/>
        <w:ind w:left="83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3B44C1A" wp14:editId="4D5892C2">
            <wp:extent cx="485140" cy="481330"/>
            <wp:effectExtent l="0" t="0" r="0" b="0"/>
            <wp:docPr id="1" name="Obraz 1" descr="LOGO SIMP - właściwe Co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IMP - właściwe Cor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B356A" w14:textId="77777777" w:rsidR="00073359" w:rsidRDefault="00073359" w:rsidP="00073359">
      <w:pPr>
        <w:pStyle w:val="FR1"/>
        <w:framePr w:hSpace="141" w:wrap="around" w:vAnchor="text" w:hAnchor="page" w:x="1675" w:y="902"/>
        <w:ind w:left="830"/>
        <w:suppressOverlap/>
        <w:jc w:val="center"/>
        <w:rPr>
          <w:sz w:val="24"/>
        </w:rPr>
      </w:pPr>
    </w:p>
    <w:p w14:paraId="52AD00CB" w14:textId="77777777" w:rsidR="00073359" w:rsidRDefault="00073359" w:rsidP="00073359">
      <w:pPr>
        <w:pStyle w:val="FR1"/>
        <w:framePr w:hSpace="141" w:wrap="around" w:vAnchor="text" w:hAnchor="page" w:x="1675" w:y="902"/>
        <w:ind w:left="830"/>
        <w:suppressOverlap/>
        <w:jc w:val="center"/>
        <w:rPr>
          <w:sz w:val="24"/>
        </w:rPr>
      </w:pPr>
    </w:p>
    <w:p w14:paraId="52044B0E" w14:textId="77777777" w:rsidR="00073359" w:rsidRDefault="00073359" w:rsidP="00073359">
      <w:pPr>
        <w:pStyle w:val="FR1"/>
        <w:framePr w:hSpace="141" w:wrap="around" w:vAnchor="text" w:hAnchor="page" w:x="1675" w:y="902"/>
        <w:ind w:left="830"/>
        <w:suppressOverlap/>
        <w:jc w:val="center"/>
        <w:rPr>
          <w:sz w:val="24"/>
        </w:rPr>
      </w:pPr>
    </w:p>
    <w:p w14:paraId="09C033BA" w14:textId="77777777" w:rsidR="00073359" w:rsidRDefault="00073359" w:rsidP="00073359">
      <w:pPr>
        <w:pStyle w:val="FR1"/>
        <w:framePr w:hSpace="141" w:wrap="around" w:vAnchor="text" w:hAnchor="page" w:x="1675" w:y="902"/>
        <w:ind w:left="540"/>
        <w:suppressOverlap/>
        <w:jc w:val="center"/>
        <w:rPr>
          <w:sz w:val="36"/>
        </w:rPr>
      </w:pPr>
      <w:r>
        <w:rPr>
          <w:sz w:val="36"/>
        </w:rPr>
        <w:t>REGULAMIN</w:t>
      </w:r>
    </w:p>
    <w:p w14:paraId="2D8D1FAB" w14:textId="77777777" w:rsidR="00073359" w:rsidRDefault="00073359" w:rsidP="00073359">
      <w:pPr>
        <w:pStyle w:val="FR1"/>
        <w:framePr w:hSpace="141" w:wrap="around" w:vAnchor="text" w:hAnchor="page" w:x="1675" w:y="902"/>
        <w:ind w:left="540"/>
        <w:suppressOverlap/>
        <w:jc w:val="center"/>
        <w:rPr>
          <w:sz w:val="27"/>
          <w:szCs w:val="27"/>
        </w:rPr>
      </w:pPr>
      <w:r w:rsidRPr="002C47FE">
        <w:rPr>
          <w:sz w:val="27"/>
          <w:szCs w:val="27"/>
        </w:rPr>
        <w:t>OGÓLNOPOLSKIEGO KONKURSU STOWARZYSZENIA INŻYNIERÓW I TECHNIKÓW MECHANIKÓW</w:t>
      </w:r>
    </w:p>
    <w:p w14:paraId="1A04A656" w14:textId="77777777" w:rsidR="00073359" w:rsidRPr="002C47FE" w:rsidRDefault="00073359" w:rsidP="00073359">
      <w:pPr>
        <w:pStyle w:val="FR1"/>
        <w:framePr w:hSpace="141" w:wrap="around" w:vAnchor="text" w:hAnchor="page" w:x="1675" w:y="902"/>
        <w:ind w:left="540"/>
        <w:suppressOverlap/>
        <w:jc w:val="center"/>
        <w:rPr>
          <w:sz w:val="27"/>
          <w:szCs w:val="27"/>
        </w:rPr>
      </w:pPr>
      <w:r w:rsidRPr="002C47FE">
        <w:rPr>
          <w:sz w:val="27"/>
          <w:szCs w:val="27"/>
        </w:rPr>
        <w:t>POLSKICH O DYPLOM I NAGRODĘ</w:t>
      </w:r>
    </w:p>
    <w:p w14:paraId="3F6DE219" w14:textId="77777777" w:rsidR="00073359" w:rsidRPr="002C47FE" w:rsidRDefault="00073359" w:rsidP="00073359">
      <w:pPr>
        <w:pStyle w:val="FR1"/>
        <w:framePr w:hSpace="141" w:wrap="around" w:vAnchor="text" w:hAnchor="page" w:x="1675" w:y="902"/>
        <w:ind w:left="540"/>
        <w:suppressOverlap/>
        <w:jc w:val="center"/>
        <w:rPr>
          <w:sz w:val="27"/>
          <w:szCs w:val="27"/>
        </w:rPr>
      </w:pPr>
      <w:r w:rsidRPr="002C47FE">
        <w:rPr>
          <w:sz w:val="27"/>
          <w:szCs w:val="27"/>
        </w:rPr>
        <w:t>PREZESA SIMP</w:t>
      </w:r>
    </w:p>
    <w:p w14:paraId="75879D0A" w14:textId="612BDF5B" w:rsidR="00073359" w:rsidRPr="00D45DAD" w:rsidRDefault="00073359" w:rsidP="00073359">
      <w:pPr>
        <w:pStyle w:val="FR1"/>
        <w:framePr w:hSpace="141" w:wrap="around" w:vAnchor="text" w:hAnchor="page" w:x="1675" w:y="902"/>
        <w:ind w:left="540"/>
        <w:suppressOverlap/>
        <w:jc w:val="center"/>
        <w:rPr>
          <w:sz w:val="24"/>
        </w:rPr>
      </w:pPr>
      <w:r>
        <w:rPr>
          <w:sz w:val="24"/>
        </w:rPr>
        <w:t xml:space="preserve">na najlepszą pracę dyplomową o profilu mechanicznym wykonaną i obronioną </w:t>
      </w:r>
      <w:r w:rsidR="00946D90">
        <w:rPr>
          <w:sz w:val="24"/>
        </w:rPr>
        <w:br/>
      </w:r>
      <w:r>
        <w:rPr>
          <w:sz w:val="24"/>
        </w:rPr>
        <w:t xml:space="preserve">w </w:t>
      </w:r>
      <w:r w:rsidR="00B752A3" w:rsidRPr="00EF63A5">
        <w:rPr>
          <w:sz w:val="24"/>
        </w:rPr>
        <w:t xml:space="preserve">polskiej uczelni </w:t>
      </w:r>
      <w:r w:rsidRPr="00D45DAD">
        <w:rPr>
          <w:sz w:val="24"/>
        </w:rPr>
        <w:t>technicznej</w:t>
      </w:r>
    </w:p>
    <w:p w14:paraId="6EA07F2B" w14:textId="77777777" w:rsidR="00073359" w:rsidRDefault="00073359" w:rsidP="00073359">
      <w:pPr>
        <w:pStyle w:val="FR1"/>
        <w:framePr w:hSpace="141" w:wrap="around" w:vAnchor="text" w:hAnchor="page" w:x="1675" w:y="902"/>
        <w:ind w:left="540"/>
        <w:suppressOverlap/>
        <w:jc w:val="center"/>
        <w:rPr>
          <w:sz w:val="24"/>
        </w:rPr>
      </w:pPr>
    </w:p>
    <w:p w14:paraId="1E3B7C40" w14:textId="77777777" w:rsidR="00073359" w:rsidRDefault="00073359" w:rsidP="00073359">
      <w:pPr>
        <w:pStyle w:val="FR1"/>
        <w:framePr w:hSpace="141" w:wrap="around" w:vAnchor="text" w:hAnchor="page" w:x="1675" w:y="902"/>
        <w:ind w:left="540"/>
        <w:suppressOverlap/>
        <w:jc w:val="center"/>
        <w:rPr>
          <w:sz w:val="24"/>
        </w:rPr>
      </w:pPr>
    </w:p>
    <w:p w14:paraId="6B1A5ED1" w14:textId="77777777" w:rsidR="00D45DAD" w:rsidRDefault="00D45DAD" w:rsidP="00073359">
      <w:pPr>
        <w:pStyle w:val="FR1"/>
        <w:framePr w:hSpace="141" w:wrap="around" w:vAnchor="text" w:hAnchor="page" w:x="1675" w:y="902"/>
        <w:ind w:left="540"/>
        <w:suppressOverlap/>
        <w:jc w:val="center"/>
        <w:rPr>
          <w:sz w:val="24"/>
        </w:rPr>
      </w:pPr>
    </w:p>
    <w:p w14:paraId="6DB46146" w14:textId="77777777" w:rsidR="00073359" w:rsidRDefault="00073359" w:rsidP="00073359">
      <w:pPr>
        <w:pStyle w:val="FR1"/>
        <w:framePr w:hSpace="141" w:wrap="around" w:vAnchor="text" w:hAnchor="page" w:x="1675" w:y="902"/>
        <w:ind w:left="540"/>
        <w:suppressOverlap/>
        <w:jc w:val="center"/>
        <w:rPr>
          <w:sz w:val="24"/>
        </w:rPr>
      </w:pPr>
    </w:p>
    <w:p w14:paraId="3C04A341" w14:textId="77777777" w:rsidR="00073359" w:rsidRDefault="00073359" w:rsidP="00073359">
      <w:pPr>
        <w:pStyle w:val="FR1"/>
        <w:framePr w:hSpace="141" w:wrap="around" w:vAnchor="text" w:hAnchor="page" w:x="1675" w:y="902"/>
        <w:ind w:left="290" w:firstLine="720"/>
        <w:suppressOverlap/>
        <w:jc w:val="center"/>
        <w:rPr>
          <w:i/>
          <w:iCs/>
          <w:sz w:val="24"/>
          <w:u w:val="single"/>
        </w:rPr>
      </w:pPr>
    </w:p>
    <w:p w14:paraId="18F7D2F3" w14:textId="77777777" w:rsidR="00073359" w:rsidRDefault="00073359" w:rsidP="00073359">
      <w:pPr>
        <w:pStyle w:val="FR1"/>
        <w:framePr w:hSpace="141" w:wrap="around" w:vAnchor="text" w:hAnchor="page" w:x="1675" w:y="902"/>
        <w:ind w:left="290" w:firstLine="720"/>
        <w:suppressOverlap/>
        <w:jc w:val="center"/>
        <w:rPr>
          <w:i/>
          <w:iCs/>
          <w:sz w:val="24"/>
          <w:u w:val="single"/>
        </w:rPr>
      </w:pPr>
    </w:p>
    <w:p w14:paraId="7664820D" w14:textId="77777777" w:rsidR="00073359" w:rsidRDefault="00073359" w:rsidP="00073359">
      <w:pPr>
        <w:pStyle w:val="FR1"/>
        <w:framePr w:hSpace="141" w:wrap="around" w:vAnchor="text" w:hAnchor="page" w:x="1675" w:y="902"/>
        <w:ind w:left="290" w:firstLine="720"/>
        <w:suppressOverlap/>
        <w:jc w:val="center"/>
        <w:rPr>
          <w:sz w:val="23"/>
        </w:rPr>
      </w:pPr>
    </w:p>
    <w:p w14:paraId="08DE1B65" w14:textId="77777777" w:rsidR="00073359" w:rsidRDefault="00073359" w:rsidP="00073359">
      <w:pPr>
        <w:pStyle w:val="FR1"/>
        <w:framePr w:hSpace="141" w:wrap="around" w:vAnchor="text" w:hAnchor="page" w:x="1675" w:y="902"/>
        <w:ind w:left="290" w:firstLine="720"/>
        <w:suppressOverlap/>
        <w:jc w:val="center"/>
        <w:rPr>
          <w:sz w:val="23"/>
        </w:rPr>
      </w:pPr>
    </w:p>
    <w:p w14:paraId="4BCDB01B" w14:textId="77777777" w:rsidR="00073359" w:rsidRDefault="00073359" w:rsidP="00073359">
      <w:pPr>
        <w:pStyle w:val="FR1"/>
        <w:framePr w:hSpace="141" w:wrap="around" w:vAnchor="text" w:hAnchor="page" w:x="1675" w:y="902"/>
        <w:ind w:left="290" w:firstLine="720"/>
        <w:suppressOverlap/>
        <w:jc w:val="center"/>
        <w:rPr>
          <w:sz w:val="23"/>
        </w:rPr>
      </w:pPr>
    </w:p>
    <w:p w14:paraId="2CE9E16A" w14:textId="77777777" w:rsidR="00073359" w:rsidRDefault="00073359" w:rsidP="00073359">
      <w:pPr>
        <w:pStyle w:val="FR1"/>
        <w:framePr w:hSpace="141" w:wrap="around" w:vAnchor="text" w:hAnchor="page" w:x="1675" w:y="902"/>
        <w:ind w:left="290" w:firstLine="720"/>
        <w:suppressOverlap/>
        <w:jc w:val="center"/>
        <w:rPr>
          <w:sz w:val="23"/>
        </w:rPr>
      </w:pPr>
    </w:p>
    <w:p w14:paraId="23795EAD" w14:textId="77777777" w:rsidR="00073359" w:rsidRDefault="00073359" w:rsidP="00073359">
      <w:pPr>
        <w:pStyle w:val="FR1"/>
        <w:framePr w:hSpace="141" w:wrap="around" w:vAnchor="text" w:hAnchor="page" w:x="1675" w:y="902"/>
        <w:ind w:left="290" w:firstLine="720"/>
        <w:suppressOverlap/>
        <w:jc w:val="center"/>
        <w:rPr>
          <w:sz w:val="23"/>
        </w:rPr>
      </w:pPr>
    </w:p>
    <w:p w14:paraId="0231CB0C" w14:textId="77777777" w:rsidR="00073359" w:rsidRDefault="00073359" w:rsidP="00073359">
      <w:pPr>
        <w:pStyle w:val="FR1"/>
        <w:framePr w:hSpace="141" w:wrap="around" w:vAnchor="text" w:hAnchor="page" w:x="1675" w:y="902"/>
        <w:ind w:left="290" w:firstLine="720"/>
        <w:suppressOverlap/>
        <w:jc w:val="center"/>
        <w:rPr>
          <w:sz w:val="23"/>
        </w:rPr>
      </w:pPr>
    </w:p>
    <w:p w14:paraId="4B4747AD" w14:textId="77777777" w:rsidR="00073359" w:rsidRDefault="00073359" w:rsidP="00073359">
      <w:pPr>
        <w:pStyle w:val="FR1"/>
        <w:framePr w:hSpace="141" w:wrap="around" w:vAnchor="text" w:hAnchor="page" w:x="1675" w:y="902"/>
        <w:ind w:left="290" w:firstLine="720"/>
        <w:suppressOverlap/>
        <w:jc w:val="center"/>
        <w:rPr>
          <w:sz w:val="23"/>
        </w:rPr>
      </w:pPr>
    </w:p>
    <w:p w14:paraId="08959A29" w14:textId="77777777" w:rsidR="00073359" w:rsidRDefault="00073359" w:rsidP="00073359">
      <w:pPr>
        <w:pStyle w:val="FR1"/>
        <w:framePr w:hSpace="141" w:wrap="around" w:vAnchor="text" w:hAnchor="page" w:x="1675" w:y="902"/>
        <w:ind w:left="290" w:firstLine="720"/>
        <w:suppressOverlap/>
        <w:jc w:val="center"/>
        <w:rPr>
          <w:sz w:val="23"/>
        </w:rPr>
      </w:pPr>
    </w:p>
    <w:p w14:paraId="6E47C6FF" w14:textId="77777777" w:rsidR="00073359" w:rsidRDefault="00073359" w:rsidP="00073359">
      <w:pPr>
        <w:pStyle w:val="FR1"/>
        <w:framePr w:hSpace="141" w:wrap="around" w:vAnchor="text" w:hAnchor="page" w:x="1675" w:y="902"/>
        <w:ind w:left="290" w:firstLine="720"/>
        <w:suppressOverlap/>
        <w:jc w:val="center"/>
        <w:rPr>
          <w:sz w:val="16"/>
          <w:szCs w:val="16"/>
        </w:rPr>
      </w:pPr>
    </w:p>
    <w:p w14:paraId="52AA1601" w14:textId="6B248298" w:rsidR="00073359" w:rsidRPr="00817936" w:rsidRDefault="00073359" w:rsidP="00073359">
      <w:pPr>
        <w:pStyle w:val="FR1"/>
        <w:framePr w:hSpace="141" w:wrap="around" w:vAnchor="text" w:hAnchor="page" w:x="1675" w:y="902"/>
        <w:ind w:left="290" w:firstLine="250"/>
        <w:suppressOverlap/>
        <w:jc w:val="center"/>
        <w:rPr>
          <w:sz w:val="24"/>
        </w:rPr>
      </w:pPr>
      <w:r>
        <w:rPr>
          <w:sz w:val="24"/>
        </w:rPr>
        <w:t xml:space="preserve">Warszawa, </w:t>
      </w:r>
      <w:r w:rsidR="00012465" w:rsidRPr="00EF63A5">
        <w:rPr>
          <w:sz w:val="24"/>
        </w:rPr>
        <w:t xml:space="preserve">listopad 2019 </w:t>
      </w:r>
      <w:r>
        <w:rPr>
          <w:sz w:val="24"/>
        </w:rPr>
        <w:t>rok</w:t>
      </w:r>
    </w:p>
    <w:p w14:paraId="621AF775" w14:textId="77777777" w:rsidR="002B3871" w:rsidRPr="00463C46" w:rsidRDefault="002B3871" w:rsidP="00A73ADE">
      <w:pPr>
        <w:pStyle w:val="FR1"/>
        <w:ind w:left="830"/>
        <w:jc w:val="center"/>
        <w:rPr>
          <w:rFonts w:ascii="Monotype Corsiva" w:hAnsi="Monotype Corsiva"/>
          <w:b w:val="0"/>
          <w:sz w:val="22"/>
          <w:szCs w:val="22"/>
        </w:rPr>
      </w:pPr>
      <w:r w:rsidRPr="00463C46">
        <w:rPr>
          <w:rFonts w:ascii="Monotype Corsiva" w:hAnsi="Monotype Corsiva"/>
          <w:b w:val="0"/>
          <w:i/>
          <w:sz w:val="22"/>
          <w:szCs w:val="22"/>
        </w:rPr>
        <w:t>Rok założenia 1926</w:t>
      </w:r>
    </w:p>
    <w:p w14:paraId="3F942E34" w14:textId="77777777" w:rsidR="00A76877" w:rsidRDefault="00A76877">
      <w:bookmarkStart w:id="0" w:name="_GoBack"/>
      <w:bookmarkEnd w:id="0"/>
    </w:p>
    <w:p w14:paraId="32BD4D8B" w14:textId="77777777" w:rsidR="002B3871" w:rsidRDefault="002B3871"/>
    <w:p w14:paraId="2354A05E" w14:textId="77777777" w:rsidR="002B3871" w:rsidRDefault="002B3871"/>
    <w:p w14:paraId="00990BF2" w14:textId="77777777" w:rsidR="002B3871" w:rsidRDefault="002B3871"/>
    <w:p w14:paraId="0A6BF592" w14:textId="77777777" w:rsidR="00073359" w:rsidRDefault="00073359"/>
    <w:p w14:paraId="6AB88D6C" w14:textId="77777777" w:rsidR="002B3871" w:rsidRDefault="002B3871"/>
    <w:p w14:paraId="45165418" w14:textId="77777777" w:rsidR="002B3871" w:rsidRDefault="002B3871"/>
    <w:p w14:paraId="04A4F570" w14:textId="77777777" w:rsidR="002B3871" w:rsidRPr="00083009" w:rsidRDefault="002B3871" w:rsidP="00086851">
      <w:pPr>
        <w:pStyle w:val="FR1"/>
        <w:tabs>
          <w:tab w:val="center" w:pos="4536"/>
        </w:tabs>
        <w:ind w:left="0"/>
        <w:jc w:val="center"/>
      </w:pPr>
      <w:r w:rsidRPr="00083009">
        <w:lastRenderedPageBreak/>
        <w:t>Regulamin konkursu</w:t>
      </w:r>
    </w:p>
    <w:p w14:paraId="47687F90" w14:textId="77777777" w:rsidR="00A73ADE" w:rsidRPr="00083009" w:rsidRDefault="00A73ADE" w:rsidP="00086851">
      <w:pPr>
        <w:tabs>
          <w:tab w:val="left" w:pos="7310"/>
        </w:tabs>
        <w:rPr>
          <w:b/>
          <w:bCs/>
        </w:rPr>
      </w:pPr>
    </w:p>
    <w:p w14:paraId="0EF281CB" w14:textId="77777777" w:rsidR="002B3871" w:rsidRPr="00086851" w:rsidRDefault="002B3871" w:rsidP="00086851">
      <w:pPr>
        <w:pStyle w:val="Akapitzlist"/>
        <w:numPr>
          <w:ilvl w:val="0"/>
          <w:numId w:val="17"/>
        </w:numPr>
        <w:tabs>
          <w:tab w:val="left" w:pos="7310"/>
        </w:tabs>
        <w:jc w:val="center"/>
      </w:pPr>
      <w:r w:rsidRPr="00086851">
        <w:rPr>
          <w:b/>
          <w:bCs/>
        </w:rPr>
        <w:t>Wprowadzenie</w:t>
      </w:r>
    </w:p>
    <w:p w14:paraId="086A115B" w14:textId="77777777" w:rsidR="00086851" w:rsidRPr="00083009" w:rsidRDefault="00086851" w:rsidP="00086851">
      <w:pPr>
        <w:pStyle w:val="Akapitzlist"/>
        <w:tabs>
          <w:tab w:val="left" w:pos="7310"/>
        </w:tabs>
        <w:ind w:left="360"/>
      </w:pPr>
    </w:p>
    <w:p w14:paraId="682883E8" w14:textId="77777777" w:rsidR="002B3871" w:rsidRPr="00083009" w:rsidRDefault="002B3871" w:rsidP="00086851">
      <w:pPr>
        <w:tabs>
          <w:tab w:val="left" w:pos="7310"/>
        </w:tabs>
        <w:jc w:val="both"/>
      </w:pPr>
      <w:r w:rsidRPr="00083009">
        <w:t>Niniejszy regulamin określa ogólne zasady</w:t>
      </w:r>
      <w:r w:rsidR="007E26A1" w:rsidRPr="00083009">
        <w:t xml:space="preserve"> Ogólnopolskiego</w:t>
      </w:r>
      <w:r w:rsidRPr="00083009">
        <w:t xml:space="preserve"> Konkursu</w:t>
      </w:r>
      <w:r w:rsidR="007E26A1" w:rsidRPr="00083009">
        <w:t xml:space="preserve"> Stowarzyszenia Inżynierów i Techników Mechaników Polskich o dyplom i nagrodę Prezesa SIMP, </w:t>
      </w:r>
      <w:r w:rsidRPr="00083009">
        <w:t>jego przebieg oraz tryb rozstrzygnięcia</w:t>
      </w:r>
      <w:r w:rsidR="007E26A1" w:rsidRPr="00083009">
        <w:t>.</w:t>
      </w:r>
    </w:p>
    <w:p w14:paraId="75594FCB" w14:textId="77777777" w:rsidR="00083009" w:rsidRDefault="00083009" w:rsidP="00086851">
      <w:pPr>
        <w:tabs>
          <w:tab w:val="left" w:pos="7310"/>
        </w:tabs>
        <w:rPr>
          <w:b/>
          <w:bCs/>
        </w:rPr>
      </w:pPr>
    </w:p>
    <w:p w14:paraId="7E5709E4" w14:textId="77777777" w:rsidR="002B3871" w:rsidRPr="00083009" w:rsidRDefault="002B3871" w:rsidP="00086851">
      <w:pPr>
        <w:pStyle w:val="Akapitzlist"/>
        <w:numPr>
          <w:ilvl w:val="0"/>
          <w:numId w:val="17"/>
        </w:numPr>
        <w:tabs>
          <w:tab w:val="left" w:pos="7310"/>
        </w:tabs>
        <w:jc w:val="center"/>
      </w:pPr>
      <w:r w:rsidRPr="00086851">
        <w:rPr>
          <w:b/>
          <w:bCs/>
        </w:rPr>
        <w:t>Cel Konkursu</w:t>
      </w:r>
    </w:p>
    <w:p w14:paraId="6C236670" w14:textId="77777777" w:rsidR="002B3871" w:rsidRPr="00083009" w:rsidRDefault="002B3871" w:rsidP="00086851">
      <w:pPr>
        <w:tabs>
          <w:tab w:val="left" w:pos="7310"/>
        </w:tabs>
      </w:pPr>
      <w:r w:rsidRPr="00083009">
        <w:t>Celem konkursu jest:</w:t>
      </w:r>
    </w:p>
    <w:p w14:paraId="251DC535" w14:textId="77777777" w:rsidR="00086851" w:rsidRPr="00086851" w:rsidRDefault="00086851" w:rsidP="00086851">
      <w:pPr>
        <w:pStyle w:val="Tekstpodstawowywcity"/>
        <w:tabs>
          <w:tab w:val="left" w:pos="7310"/>
        </w:tabs>
        <w:spacing w:line="240" w:lineRule="auto"/>
        <w:ind w:left="0" w:firstLine="0"/>
        <w:rPr>
          <w:sz w:val="16"/>
          <w:szCs w:val="16"/>
        </w:rPr>
      </w:pPr>
    </w:p>
    <w:p w14:paraId="0223591A" w14:textId="77777777" w:rsidR="002B3871" w:rsidRPr="00083009" w:rsidRDefault="002B3871" w:rsidP="00086851">
      <w:pPr>
        <w:pStyle w:val="Tekstpodstawowywcity"/>
        <w:numPr>
          <w:ilvl w:val="1"/>
          <w:numId w:val="17"/>
        </w:numPr>
        <w:tabs>
          <w:tab w:val="left" w:pos="7310"/>
        </w:tabs>
        <w:spacing w:line="240" w:lineRule="auto"/>
        <w:rPr>
          <w:sz w:val="24"/>
          <w:szCs w:val="24"/>
        </w:rPr>
      </w:pPr>
      <w:r w:rsidRPr="00083009">
        <w:rPr>
          <w:sz w:val="24"/>
          <w:szCs w:val="24"/>
        </w:rPr>
        <w:t>Stworzenie zachęty moralnej i materialnej do podejmowania ambitnych prac dyplomowych</w:t>
      </w:r>
      <w:r w:rsidR="009E6A7A" w:rsidRPr="00083009">
        <w:rPr>
          <w:sz w:val="24"/>
          <w:szCs w:val="24"/>
        </w:rPr>
        <w:t xml:space="preserve"> o profilu mechanicznym, </w:t>
      </w:r>
      <w:r w:rsidRPr="00083009">
        <w:rPr>
          <w:sz w:val="24"/>
          <w:szCs w:val="24"/>
        </w:rPr>
        <w:t>na wszystkich typach polskich uczelni technicznych.</w:t>
      </w:r>
      <w:r w:rsidR="00962704">
        <w:rPr>
          <w:sz w:val="24"/>
          <w:szCs w:val="24"/>
        </w:rPr>
        <w:t xml:space="preserve">          </w:t>
      </w:r>
    </w:p>
    <w:p w14:paraId="211DDB91" w14:textId="77777777" w:rsidR="003E6A4C" w:rsidRPr="00086851" w:rsidRDefault="003E6A4C" w:rsidP="00086851">
      <w:pPr>
        <w:pStyle w:val="Tekstpodstawowy"/>
        <w:tabs>
          <w:tab w:val="left" w:pos="7310"/>
        </w:tabs>
        <w:spacing w:line="240" w:lineRule="auto"/>
        <w:ind w:left="360" w:hanging="290"/>
        <w:rPr>
          <w:sz w:val="10"/>
          <w:szCs w:val="10"/>
        </w:rPr>
      </w:pPr>
    </w:p>
    <w:p w14:paraId="117D0819" w14:textId="77777777" w:rsidR="002B3871" w:rsidRPr="00083009" w:rsidRDefault="002B3871" w:rsidP="00086851">
      <w:pPr>
        <w:pStyle w:val="Tekstpodstawowy"/>
        <w:numPr>
          <w:ilvl w:val="1"/>
          <w:numId w:val="17"/>
        </w:numPr>
        <w:tabs>
          <w:tab w:val="left" w:pos="7310"/>
        </w:tabs>
        <w:spacing w:line="240" w:lineRule="auto"/>
        <w:rPr>
          <w:sz w:val="24"/>
        </w:rPr>
      </w:pPr>
      <w:r w:rsidRPr="00083009">
        <w:rPr>
          <w:sz w:val="24"/>
        </w:rPr>
        <w:t xml:space="preserve">Zainteresowanie tematyką przydatną dla szeroko rozumianej gospodarki narodowej wśród dyplomantów - autorów, charakteryzujących się innowacyjnością, nowoczesnym warsztatem inżynierskiej pracy, </w:t>
      </w:r>
      <w:r w:rsidR="00B15825">
        <w:rPr>
          <w:sz w:val="24"/>
        </w:rPr>
        <w:t xml:space="preserve"> </w:t>
      </w:r>
      <w:r w:rsidRPr="00083009">
        <w:rPr>
          <w:sz w:val="24"/>
        </w:rPr>
        <w:t>w tym głównie w zakresie najnowszych osiągnięć nauki i techniki oraz atrakcyjną formą edytorską.</w:t>
      </w:r>
    </w:p>
    <w:p w14:paraId="04AC56F7" w14:textId="77777777" w:rsidR="003E6A4C" w:rsidRPr="00086851" w:rsidRDefault="003E6A4C" w:rsidP="00086851">
      <w:pPr>
        <w:pStyle w:val="Tekstpodstawowywcity"/>
        <w:tabs>
          <w:tab w:val="left" w:pos="7310"/>
        </w:tabs>
        <w:spacing w:line="240" w:lineRule="auto"/>
        <w:ind w:left="20" w:firstLine="0"/>
        <w:rPr>
          <w:sz w:val="10"/>
          <w:szCs w:val="10"/>
        </w:rPr>
      </w:pPr>
    </w:p>
    <w:p w14:paraId="6290F7D4" w14:textId="77777777" w:rsidR="002B3871" w:rsidRPr="00083009" w:rsidRDefault="002B3871" w:rsidP="00086851">
      <w:pPr>
        <w:pStyle w:val="Tekstpodstawowywcity"/>
        <w:numPr>
          <w:ilvl w:val="1"/>
          <w:numId w:val="17"/>
        </w:numPr>
        <w:tabs>
          <w:tab w:val="left" w:pos="7310"/>
        </w:tabs>
        <w:spacing w:line="240" w:lineRule="auto"/>
        <w:rPr>
          <w:sz w:val="24"/>
          <w:szCs w:val="24"/>
        </w:rPr>
      </w:pPr>
      <w:r w:rsidRPr="00083009">
        <w:rPr>
          <w:sz w:val="24"/>
          <w:szCs w:val="24"/>
        </w:rPr>
        <w:t>Propagowanie wśród młodzieży akademickiej działalności Stowarzyszenia Inżynierów i Techników Mechaników Polskich.</w:t>
      </w:r>
    </w:p>
    <w:p w14:paraId="6E805F66" w14:textId="77777777" w:rsidR="003E6A4C" w:rsidRPr="00086851" w:rsidRDefault="003E6A4C" w:rsidP="00086851">
      <w:pPr>
        <w:tabs>
          <w:tab w:val="left" w:pos="7310"/>
        </w:tabs>
        <w:ind w:left="360"/>
        <w:rPr>
          <w:sz w:val="10"/>
          <w:szCs w:val="10"/>
        </w:rPr>
      </w:pPr>
    </w:p>
    <w:p w14:paraId="4DD8AEA9" w14:textId="77777777" w:rsidR="002B3871" w:rsidRPr="00083009" w:rsidRDefault="002B3871" w:rsidP="00086851">
      <w:pPr>
        <w:pStyle w:val="Akapitzlist"/>
        <w:numPr>
          <w:ilvl w:val="1"/>
          <w:numId w:val="17"/>
        </w:numPr>
        <w:tabs>
          <w:tab w:val="left" w:pos="7310"/>
        </w:tabs>
      </w:pPr>
      <w:r w:rsidRPr="00083009">
        <w:t>Promowanie szczególnie uzdolnionych absolwentów uczelni technicznych.</w:t>
      </w:r>
    </w:p>
    <w:p w14:paraId="0CB164BC" w14:textId="77777777" w:rsidR="003E6A4C" w:rsidRPr="00086851" w:rsidRDefault="003E6A4C" w:rsidP="00086851">
      <w:pPr>
        <w:pStyle w:val="Tekstpodstawowywcity"/>
        <w:tabs>
          <w:tab w:val="left" w:pos="7310"/>
        </w:tabs>
        <w:spacing w:line="240" w:lineRule="auto"/>
        <w:ind w:left="20" w:firstLine="0"/>
        <w:rPr>
          <w:sz w:val="10"/>
          <w:szCs w:val="10"/>
        </w:rPr>
      </w:pPr>
    </w:p>
    <w:p w14:paraId="0C7243E3" w14:textId="64456A35" w:rsidR="002B3871" w:rsidRPr="00083009" w:rsidRDefault="002B3871" w:rsidP="00086851">
      <w:pPr>
        <w:pStyle w:val="Tekstpodstawowywcity"/>
        <w:numPr>
          <w:ilvl w:val="1"/>
          <w:numId w:val="17"/>
        </w:numPr>
        <w:tabs>
          <w:tab w:val="left" w:pos="7310"/>
        </w:tabs>
        <w:spacing w:line="240" w:lineRule="auto"/>
        <w:rPr>
          <w:sz w:val="24"/>
          <w:szCs w:val="24"/>
        </w:rPr>
      </w:pPr>
      <w:r w:rsidRPr="00083009">
        <w:rPr>
          <w:sz w:val="24"/>
          <w:szCs w:val="24"/>
        </w:rPr>
        <w:t>Upowszechnienie wśród promotorów preferowania innowacyjnych, ambitnych prac dyplomowych, mogących być użytecznymi dla gospodarki narodowej.</w:t>
      </w:r>
    </w:p>
    <w:p w14:paraId="16A308CD" w14:textId="77777777" w:rsidR="003E6A4C" w:rsidRPr="00083009" w:rsidRDefault="003E6A4C" w:rsidP="00086851">
      <w:pPr>
        <w:tabs>
          <w:tab w:val="left" w:pos="7310"/>
        </w:tabs>
        <w:ind w:left="360"/>
        <w:rPr>
          <w:b/>
          <w:bCs/>
        </w:rPr>
      </w:pPr>
    </w:p>
    <w:p w14:paraId="07954FD5" w14:textId="77777777" w:rsidR="002B3871" w:rsidRPr="00083009" w:rsidRDefault="002B3871" w:rsidP="00086851">
      <w:pPr>
        <w:pStyle w:val="Akapitzlist"/>
        <w:numPr>
          <w:ilvl w:val="0"/>
          <w:numId w:val="17"/>
        </w:numPr>
        <w:tabs>
          <w:tab w:val="left" w:pos="7310"/>
        </w:tabs>
        <w:jc w:val="center"/>
      </w:pPr>
      <w:r w:rsidRPr="00086851">
        <w:rPr>
          <w:b/>
          <w:bCs/>
        </w:rPr>
        <w:t>Adresaci Konkursu</w:t>
      </w:r>
    </w:p>
    <w:p w14:paraId="06244A11" w14:textId="77777777" w:rsidR="003E6A4C" w:rsidRPr="00083009" w:rsidRDefault="003E6A4C" w:rsidP="00086851">
      <w:pPr>
        <w:tabs>
          <w:tab w:val="left" w:pos="7310"/>
        </w:tabs>
        <w:ind w:firstLine="354"/>
      </w:pPr>
    </w:p>
    <w:p w14:paraId="393A1DAE" w14:textId="77777777" w:rsidR="002B3871" w:rsidRPr="00083009" w:rsidRDefault="002B3871" w:rsidP="00086851">
      <w:pPr>
        <w:tabs>
          <w:tab w:val="left" w:pos="7310"/>
        </w:tabs>
      </w:pPr>
      <w:r w:rsidRPr="00083009">
        <w:t>Konkurs adresowany jest do:</w:t>
      </w:r>
    </w:p>
    <w:p w14:paraId="05917C33" w14:textId="77777777" w:rsidR="00086851" w:rsidRPr="00086851" w:rsidRDefault="00086851" w:rsidP="00086851">
      <w:pPr>
        <w:pStyle w:val="Tekstpodstawowy"/>
        <w:tabs>
          <w:tab w:val="left" w:pos="7310"/>
        </w:tabs>
        <w:spacing w:line="240" w:lineRule="auto"/>
        <w:ind w:left="290" w:hanging="290"/>
        <w:rPr>
          <w:sz w:val="16"/>
          <w:szCs w:val="16"/>
        </w:rPr>
      </w:pPr>
    </w:p>
    <w:p w14:paraId="395657CA" w14:textId="68603318" w:rsidR="002B3871" w:rsidRPr="00EF63A5" w:rsidRDefault="002B3871" w:rsidP="00086851">
      <w:pPr>
        <w:pStyle w:val="Tekstpodstawowy"/>
        <w:numPr>
          <w:ilvl w:val="0"/>
          <w:numId w:val="19"/>
        </w:numPr>
        <w:tabs>
          <w:tab w:val="left" w:pos="7310"/>
        </w:tabs>
        <w:spacing w:line="240" w:lineRule="auto"/>
        <w:rPr>
          <w:strike/>
          <w:sz w:val="24"/>
        </w:rPr>
      </w:pPr>
      <w:r w:rsidRPr="00083009">
        <w:rPr>
          <w:sz w:val="24"/>
        </w:rPr>
        <w:t>dyplomantów studiów</w:t>
      </w:r>
      <w:r w:rsidR="002A5B1F" w:rsidRPr="00083009">
        <w:rPr>
          <w:sz w:val="24"/>
        </w:rPr>
        <w:t xml:space="preserve"> I stopnia (inżynierskich)</w:t>
      </w:r>
      <w:r w:rsidRPr="00083009">
        <w:rPr>
          <w:sz w:val="24"/>
        </w:rPr>
        <w:t xml:space="preserve"> </w:t>
      </w:r>
      <w:r w:rsidR="002A5B1F" w:rsidRPr="00083009">
        <w:rPr>
          <w:sz w:val="24"/>
        </w:rPr>
        <w:t>i II stopnia (magisterskich)</w:t>
      </w:r>
      <w:r w:rsidRPr="00083009">
        <w:rPr>
          <w:sz w:val="24"/>
        </w:rPr>
        <w:t xml:space="preserve"> wydziałów </w:t>
      </w:r>
      <w:r w:rsidRPr="00EF63A5">
        <w:rPr>
          <w:sz w:val="24"/>
        </w:rPr>
        <w:t>mechanicznych oraz innych wydziałów prowadzących studia o profilu mechanicznym na politechnikach i w innych</w:t>
      </w:r>
      <w:r w:rsidR="009E6A7A" w:rsidRPr="00EF63A5">
        <w:rPr>
          <w:sz w:val="24"/>
        </w:rPr>
        <w:t xml:space="preserve"> publicznych</w:t>
      </w:r>
      <w:r w:rsidRPr="00EF63A5">
        <w:rPr>
          <w:sz w:val="24"/>
        </w:rPr>
        <w:t xml:space="preserve"> wyższych szkołach technic</w:t>
      </w:r>
      <w:r w:rsidR="004D3A54" w:rsidRPr="00EF63A5">
        <w:rPr>
          <w:sz w:val="24"/>
        </w:rPr>
        <w:t xml:space="preserve">znych, </w:t>
      </w:r>
      <w:r w:rsidRPr="00EF63A5">
        <w:rPr>
          <w:sz w:val="24"/>
        </w:rPr>
        <w:t xml:space="preserve">w których wykonywane są prace dyplomowe z </w:t>
      </w:r>
      <w:r w:rsidR="009E6A7A" w:rsidRPr="00EF63A5">
        <w:rPr>
          <w:sz w:val="24"/>
        </w:rPr>
        <w:t xml:space="preserve">dyscyplin </w:t>
      </w:r>
      <w:r w:rsidR="007A1897" w:rsidRPr="00EF63A5">
        <w:rPr>
          <w:sz w:val="24"/>
        </w:rPr>
        <w:t xml:space="preserve">o profilu mechanicznym oraz </w:t>
      </w:r>
      <w:r w:rsidR="00EF63A5" w:rsidRPr="00EF63A5">
        <w:rPr>
          <w:sz w:val="24"/>
        </w:rPr>
        <w:t xml:space="preserve">z </w:t>
      </w:r>
      <w:r w:rsidR="007A1897" w:rsidRPr="00EF63A5">
        <w:rPr>
          <w:sz w:val="24"/>
        </w:rPr>
        <w:t xml:space="preserve">zakresu dyscyplin pokrewnych. </w:t>
      </w:r>
    </w:p>
    <w:p w14:paraId="4072C11E" w14:textId="77777777" w:rsidR="00086851" w:rsidRPr="00086851" w:rsidRDefault="00086851" w:rsidP="00086851">
      <w:pPr>
        <w:pStyle w:val="Tekstpodstawowy"/>
        <w:tabs>
          <w:tab w:val="left" w:pos="7310"/>
        </w:tabs>
        <w:spacing w:line="240" w:lineRule="auto"/>
        <w:ind w:left="360"/>
        <w:rPr>
          <w:sz w:val="10"/>
          <w:szCs w:val="10"/>
        </w:rPr>
      </w:pPr>
    </w:p>
    <w:p w14:paraId="0D67627C" w14:textId="77777777" w:rsidR="002B3871" w:rsidRPr="00083009" w:rsidRDefault="002B3871" w:rsidP="00086851">
      <w:pPr>
        <w:pStyle w:val="Akapitzlist"/>
        <w:numPr>
          <w:ilvl w:val="0"/>
          <w:numId w:val="19"/>
        </w:numPr>
        <w:tabs>
          <w:tab w:val="left" w:pos="7310"/>
        </w:tabs>
      </w:pPr>
      <w:r w:rsidRPr="00083009">
        <w:t>promotorów prac dyplomowych.</w:t>
      </w:r>
    </w:p>
    <w:p w14:paraId="5239E691" w14:textId="77777777" w:rsidR="00083009" w:rsidRDefault="00083009" w:rsidP="00086851">
      <w:pPr>
        <w:tabs>
          <w:tab w:val="left" w:pos="7310"/>
        </w:tabs>
        <w:rPr>
          <w:b/>
          <w:bCs/>
        </w:rPr>
      </w:pPr>
    </w:p>
    <w:p w14:paraId="124F395F" w14:textId="77777777" w:rsidR="002B3871" w:rsidRPr="00086851" w:rsidRDefault="002B3871" w:rsidP="00086851">
      <w:pPr>
        <w:pStyle w:val="Akapitzlist"/>
        <w:numPr>
          <w:ilvl w:val="0"/>
          <w:numId w:val="17"/>
        </w:numPr>
        <w:tabs>
          <w:tab w:val="left" w:pos="7310"/>
        </w:tabs>
        <w:jc w:val="center"/>
      </w:pPr>
      <w:r w:rsidRPr="00086851">
        <w:rPr>
          <w:b/>
          <w:bCs/>
        </w:rPr>
        <w:t>Szczeble kwalifikacji</w:t>
      </w:r>
    </w:p>
    <w:p w14:paraId="0458AC2F" w14:textId="77777777" w:rsidR="00086851" w:rsidRPr="00083009" w:rsidRDefault="00086851" w:rsidP="00086851">
      <w:pPr>
        <w:pStyle w:val="Akapitzlist"/>
        <w:tabs>
          <w:tab w:val="left" w:pos="7310"/>
        </w:tabs>
        <w:ind w:left="360"/>
      </w:pPr>
    </w:p>
    <w:p w14:paraId="58D2432A" w14:textId="77777777" w:rsidR="002B3871" w:rsidRDefault="002B3871" w:rsidP="00086851">
      <w:pPr>
        <w:tabs>
          <w:tab w:val="left" w:pos="7310"/>
        </w:tabs>
        <w:jc w:val="both"/>
      </w:pPr>
      <w:r w:rsidRPr="00083009">
        <w:t>K</w:t>
      </w:r>
      <w:r w:rsidR="00086851">
        <w:t>onkurs jest dwuetapowy:</w:t>
      </w:r>
    </w:p>
    <w:p w14:paraId="15679606" w14:textId="77777777" w:rsidR="00086851" w:rsidRPr="00086851" w:rsidRDefault="00086851" w:rsidP="00086851">
      <w:pPr>
        <w:tabs>
          <w:tab w:val="left" w:pos="7310"/>
        </w:tabs>
        <w:jc w:val="both"/>
        <w:rPr>
          <w:sz w:val="16"/>
          <w:szCs w:val="16"/>
        </w:rPr>
      </w:pPr>
    </w:p>
    <w:p w14:paraId="41F33002" w14:textId="77777777" w:rsidR="002B3871" w:rsidRPr="00083009" w:rsidRDefault="002B3871" w:rsidP="00086851">
      <w:pPr>
        <w:pStyle w:val="Akapitzlist"/>
        <w:numPr>
          <w:ilvl w:val="0"/>
          <w:numId w:val="20"/>
        </w:numPr>
        <w:tabs>
          <w:tab w:val="left" w:pos="7310"/>
        </w:tabs>
      </w:pPr>
      <w:r w:rsidRPr="00083009">
        <w:t xml:space="preserve">Etap I – organizowany przez </w:t>
      </w:r>
      <w:r w:rsidR="002A5B1F" w:rsidRPr="00083009">
        <w:t>Oddziały SIMP.</w:t>
      </w:r>
      <w:r w:rsidRPr="00086851">
        <w:rPr>
          <w:spacing w:val="-4"/>
        </w:rPr>
        <w:t xml:space="preserve"> </w:t>
      </w:r>
    </w:p>
    <w:p w14:paraId="29858FAD" w14:textId="77777777" w:rsidR="002B3871" w:rsidRPr="00083009" w:rsidRDefault="002B3871" w:rsidP="00086851">
      <w:pPr>
        <w:pStyle w:val="Akapitzlist"/>
        <w:numPr>
          <w:ilvl w:val="0"/>
          <w:numId w:val="20"/>
        </w:numPr>
        <w:tabs>
          <w:tab w:val="left" w:pos="7310"/>
        </w:tabs>
      </w:pPr>
      <w:r w:rsidRPr="00083009">
        <w:t>Etap II (finałowy) – organizowany przez Zarząd Główny SIMP.</w:t>
      </w:r>
    </w:p>
    <w:p w14:paraId="03E59640" w14:textId="77777777" w:rsidR="00083009" w:rsidRDefault="00083009" w:rsidP="00086851">
      <w:pPr>
        <w:tabs>
          <w:tab w:val="left" w:pos="7310"/>
        </w:tabs>
        <w:ind w:firstLine="2552"/>
        <w:rPr>
          <w:b/>
          <w:bCs/>
        </w:rPr>
      </w:pPr>
    </w:p>
    <w:p w14:paraId="19C1C3C8" w14:textId="77777777" w:rsidR="00083009" w:rsidRDefault="00083009" w:rsidP="00086851">
      <w:pPr>
        <w:tabs>
          <w:tab w:val="left" w:pos="7310"/>
        </w:tabs>
        <w:ind w:firstLine="2552"/>
        <w:rPr>
          <w:b/>
          <w:bCs/>
        </w:rPr>
      </w:pPr>
    </w:p>
    <w:p w14:paraId="3980A1C7" w14:textId="77777777" w:rsidR="002B3871" w:rsidRPr="00086851" w:rsidRDefault="002B3871" w:rsidP="00086851">
      <w:pPr>
        <w:pStyle w:val="Akapitzlist"/>
        <w:numPr>
          <w:ilvl w:val="0"/>
          <w:numId w:val="15"/>
        </w:numPr>
        <w:tabs>
          <w:tab w:val="left" w:pos="7310"/>
        </w:tabs>
        <w:jc w:val="center"/>
      </w:pPr>
      <w:r w:rsidRPr="00086851">
        <w:rPr>
          <w:b/>
          <w:bCs/>
        </w:rPr>
        <w:t>Komisje Konkursowe</w:t>
      </w:r>
    </w:p>
    <w:p w14:paraId="16CB2C22" w14:textId="77777777" w:rsidR="00086851" w:rsidRPr="00083009" w:rsidRDefault="00086851" w:rsidP="00086851">
      <w:pPr>
        <w:pStyle w:val="Akapitzlist"/>
        <w:tabs>
          <w:tab w:val="left" w:pos="7310"/>
        </w:tabs>
        <w:ind w:left="360"/>
      </w:pPr>
    </w:p>
    <w:p w14:paraId="0B68C9DB" w14:textId="77777777" w:rsidR="002B3871" w:rsidRDefault="002B3871" w:rsidP="00086851">
      <w:pPr>
        <w:pStyle w:val="Akapitzlist"/>
        <w:numPr>
          <w:ilvl w:val="1"/>
          <w:numId w:val="15"/>
        </w:numPr>
        <w:tabs>
          <w:tab w:val="left" w:pos="7310"/>
        </w:tabs>
      </w:pPr>
      <w:r w:rsidRPr="00083009">
        <w:t>Dla Etapu I</w:t>
      </w:r>
    </w:p>
    <w:p w14:paraId="4E147E32" w14:textId="77777777" w:rsidR="00086851" w:rsidRPr="00086851" w:rsidRDefault="00086851" w:rsidP="00086851">
      <w:pPr>
        <w:pStyle w:val="Akapitzlist"/>
        <w:tabs>
          <w:tab w:val="left" w:pos="7310"/>
        </w:tabs>
        <w:ind w:left="360"/>
        <w:rPr>
          <w:sz w:val="16"/>
          <w:szCs w:val="16"/>
        </w:rPr>
      </w:pPr>
    </w:p>
    <w:p w14:paraId="033A2161" w14:textId="785F08DE" w:rsidR="002B3871" w:rsidRDefault="00086851" w:rsidP="00086851">
      <w:pPr>
        <w:tabs>
          <w:tab w:val="left" w:pos="709"/>
          <w:tab w:val="left" w:pos="7310"/>
        </w:tabs>
        <w:ind w:left="360"/>
        <w:jc w:val="both"/>
      </w:pPr>
      <w:r>
        <w:tab/>
      </w:r>
      <w:r w:rsidR="002B3871" w:rsidRPr="00083009">
        <w:t>Powołana przez Zarząd Oddziału SIMP</w:t>
      </w:r>
      <w:r w:rsidR="00816DB7" w:rsidRPr="00083009">
        <w:t>,</w:t>
      </w:r>
      <w:r w:rsidR="002B3871" w:rsidRPr="00083009">
        <w:t xml:space="preserve"> </w:t>
      </w:r>
      <w:r w:rsidR="00816DB7" w:rsidRPr="00083009">
        <w:t>Oddziałowa Komisja Konkursowa (</w:t>
      </w:r>
      <w:r w:rsidR="00816DB7" w:rsidRPr="00083009">
        <w:rPr>
          <w:b/>
        </w:rPr>
        <w:t>OKK</w:t>
      </w:r>
      <w:r w:rsidR="00816DB7" w:rsidRPr="00083009">
        <w:t>)</w:t>
      </w:r>
      <w:r w:rsidR="002B3871" w:rsidRPr="00083009">
        <w:t xml:space="preserve"> powinna składać się co najmniej z trzech osób. W skład </w:t>
      </w:r>
      <w:r w:rsidR="000E318B" w:rsidRPr="00083009">
        <w:t>OKK</w:t>
      </w:r>
      <w:r w:rsidR="002B3871" w:rsidRPr="00083009">
        <w:t xml:space="preserve"> wchodzą przedstawiciele </w:t>
      </w:r>
      <w:r w:rsidR="002B3871" w:rsidRPr="00083009">
        <w:lastRenderedPageBreak/>
        <w:t>uczelni (np.: Koła SIMP), Zarządu Oddziału SIMP oraz Sekcji/Towarzystw N-T SIMP. Spośród jej członków, wybiera się przewodniczącego i sekretarza Komisji.</w:t>
      </w:r>
    </w:p>
    <w:p w14:paraId="681F3837" w14:textId="77777777" w:rsidR="00086851" w:rsidRPr="00083009" w:rsidRDefault="00086851" w:rsidP="00086851">
      <w:pPr>
        <w:tabs>
          <w:tab w:val="left" w:pos="7310"/>
        </w:tabs>
        <w:ind w:left="360"/>
        <w:jc w:val="both"/>
      </w:pPr>
    </w:p>
    <w:p w14:paraId="10BC75BF" w14:textId="77777777" w:rsidR="002B3871" w:rsidRDefault="002B3871" w:rsidP="00086851">
      <w:pPr>
        <w:pStyle w:val="Akapitzlist"/>
        <w:numPr>
          <w:ilvl w:val="1"/>
          <w:numId w:val="15"/>
        </w:numPr>
        <w:tabs>
          <w:tab w:val="left" w:pos="7310"/>
        </w:tabs>
      </w:pPr>
      <w:r w:rsidRPr="00083009">
        <w:t>Dla Etapu II</w:t>
      </w:r>
    </w:p>
    <w:p w14:paraId="28FDC9C0" w14:textId="77777777" w:rsidR="00086851" w:rsidRPr="00FF6A7A" w:rsidRDefault="00086851" w:rsidP="00086851">
      <w:pPr>
        <w:pStyle w:val="Akapitzlist"/>
        <w:tabs>
          <w:tab w:val="left" w:pos="7310"/>
        </w:tabs>
        <w:ind w:left="360"/>
        <w:rPr>
          <w:sz w:val="10"/>
          <w:szCs w:val="10"/>
        </w:rPr>
      </w:pPr>
    </w:p>
    <w:p w14:paraId="2B31886B" w14:textId="70E41878" w:rsidR="000E318B" w:rsidRPr="00083009" w:rsidRDefault="002B3871" w:rsidP="00086851">
      <w:pPr>
        <w:tabs>
          <w:tab w:val="left" w:pos="284"/>
          <w:tab w:val="left" w:pos="709"/>
        </w:tabs>
        <w:ind w:left="284" w:firstLine="284"/>
        <w:jc w:val="both"/>
      </w:pPr>
      <w:r w:rsidRPr="00083009">
        <w:rPr>
          <w:spacing w:val="-4"/>
        </w:rPr>
        <w:t>Powołana przez Zarząd Główn</w:t>
      </w:r>
      <w:r w:rsidR="007A1897">
        <w:rPr>
          <w:spacing w:val="-4"/>
        </w:rPr>
        <w:t>y</w:t>
      </w:r>
      <w:r w:rsidRPr="00083009">
        <w:rPr>
          <w:spacing w:val="-4"/>
        </w:rPr>
        <w:t xml:space="preserve"> SIMP</w:t>
      </w:r>
      <w:r w:rsidR="000E318B" w:rsidRPr="00083009">
        <w:rPr>
          <w:spacing w:val="-4"/>
        </w:rPr>
        <w:t xml:space="preserve"> Główna Komisja Konkursowa (</w:t>
      </w:r>
      <w:r w:rsidR="000E318B" w:rsidRPr="00083009">
        <w:rPr>
          <w:b/>
          <w:spacing w:val="-4"/>
        </w:rPr>
        <w:t>GKK</w:t>
      </w:r>
      <w:r w:rsidR="000E318B" w:rsidRPr="00083009">
        <w:rPr>
          <w:spacing w:val="-4"/>
        </w:rPr>
        <w:t xml:space="preserve">) </w:t>
      </w:r>
      <w:r w:rsidRPr="00083009">
        <w:rPr>
          <w:spacing w:val="-4"/>
        </w:rPr>
        <w:t>składa się z co najmniej 9-ciu osób</w:t>
      </w:r>
      <w:r w:rsidRPr="00083009">
        <w:rPr>
          <w:spacing w:val="-8"/>
        </w:rPr>
        <w:t xml:space="preserve">. </w:t>
      </w:r>
      <w:r w:rsidR="000E318B" w:rsidRPr="00083009">
        <w:t xml:space="preserve">W skład GKK wchodzą przedstawiciele: uczelni i instytutów badawczych desygnowani przez oddziały z </w:t>
      </w:r>
      <w:r w:rsidR="006F4D3D" w:rsidRPr="00083009">
        <w:t>całego kraju</w:t>
      </w:r>
      <w:r w:rsidR="000E318B" w:rsidRPr="00083009">
        <w:t xml:space="preserve"> oraz przedstawiciel  </w:t>
      </w:r>
      <w:r w:rsidR="00073359">
        <w:t>Z</w:t>
      </w:r>
      <w:r w:rsidR="000E318B" w:rsidRPr="00083009">
        <w:t xml:space="preserve">arządu </w:t>
      </w:r>
      <w:r w:rsidR="00073359" w:rsidRPr="00946D90">
        <w:t>Głównego</w:t>
      </w:r>
      <w:r w:rsidR="00073359">
        <w:rPr>
          <w:color w:val="FF0000"/>
        </w:rPr>
        <w:t xml:space="preserve"> </w:t>
      </w:r>
      <w:r w:rsidR="00073359">
        <w:t>S</w:t>
      </w:r>
      <w:r w:rsidR="000E318B" w:rsidRPr="00083009">
        <w:t>towarzyszenia.</w:t>
      </w:r>
      <w:r w:rsidR="00D6652E" w:rsidRPr="00083009">
        <w:t xml:space="preserve"> Spośród</w:t>
      </w:r>
      <w:r w:rsidR="000E318B" w:rsidRPr="00083009">
        <w:t xml:space="preserve"> członków</w:t>
      </w:r>
      <w:r w:rsidR="00D6652E" w:rsidRPr="00083009">
        <w:t xml:space="preserve"> GKK</w:t>
      </w:r>
      <w:r w:rsidR="000E318B" w:rsidRPr="00083009">
        <w:t xml:space="preserve"> wybiera się przewodniczącego i sekretarza.</w:t>
      </w:r>
    </w:p>
    <w:p w14:paraId="264B3728" w14:textId="77777777" w:rsidR="000E318B" w:rsidRDefault="00086851" w:rsidP="00086851">
      <w:pPr>
        <w:tabs>
          <w:tab w:val="left" w:pos="567"/>
        </w:tabs>
        <w:ind w:left="284"/>
        <w:jc w:val="both"/>
      </w:pPr>
      <w:r>
        <w:rPr>
          <w:spacing w:val="-4"/>
        </w:rPr>
        <w:tab/>
      </w:r>
      <w:r w:rsidR="000E318B" w:rsidRPr="00083009">
        <w:rPr>
          <w:spacing w:val="-4"/>
        </w:rPr>
        <w:t>W przypadku ufundowania nagrody specjalnej, fundatorowi lub jego przedstawicielowi</w:t>
      </w:r>
      <w:r w:rsidR="000E318B" w:rsidRPr="00083009">
        <w:t xml:space="preserve"> przysługuje prawo udziału w pracach Komisji w zakresie kwalifikacji prac z tej dziedziny, której dotyczy fundowana nagroda.</w:t>
      </w:r>
    </w:p>
    <w:p w14:paraId="2E8FBB8B" w14:textId="77777777" w:rsidR="00086851" w:rsidRPr="00FF6A7A" w:rsidRDefault="00086851" w:rsidP="00086851">
      <w:pPr>
        <w:tabs>
          <w:tab w:val="left" w:pos="567"/>
        </w:tabs>
        <w:ind w:left="284"/>
        <w:jc w:val="both"/>
        <w:rPr>
          <w:sz w:val="10"/>
          <w:szCs w:val="10"/>
        </w:rPr>
      </w:pPr>
    </w:p>
    <w:p w14:paraId="5B1A9E4F" w14:textId="77777777" w:rsidR="000E318B" w:rsidRDefault="000E318B" w:rsidP="00086851">
      <w:pPr>
        <w:pStyle w:val="Tekstpodstawowy"/>
        <w:numPr>
          <w:ilvl w:val="1"/>
          <w:numId w:val="15"/>
        </w:numPr>
        <w:spacing w:line="240" w:lineRule="auto"/>
        <w:jc w:val="left"/>
        <w:rPr>
          <w:sz w:val="24"/>
        </w:rPr>
      </w:pPr>
      <w:r w:rsidRPr="00083009">
        <w:rPr>
          <w:sz w:val="24"/>
        </w:rPr>
        <w:t>Głosowania w obu komisjach są tajne, bez głosów wstrzymujących się.</w:t>
      </w:r>
    </w:p>
    <w:p w14:paraId="27381C3C" w14:textId="77777777" w:rsidR="00086851" w:rsidRPr="00FF6A7A" w:rsidRDefault="00086851" w:rsidP="00086851">
      <w:pPr>
        <w:pStyle w:val="Tekstpodstawowy"/>
        <w:spacing w:line="240" w:lineRule="auto"/>
        <w:ind w:left="360"/>
        <w:jc w:val="left"/>
        <w:rPr>
          <w:sz w:val="10"/>
          <w:szCs w:val="10"/>
        </w:rPr>
      </w:pPr>
    </w:p>
    <w:p w14:paraId="2E9FF3FA" w14:textId="77777777" w:rsidR="002B3871" w:rsidRPr="00086851" w:rsidRDefault="00D6652E" w:rsidP="002857CB">
      <w:pPr>
        <w:pStyle w:val="Tekstpodstawowy"/>
        <w:numPr>
          <w:ilvl w:val="1"/>
          <w:numId w:val="15"/>
        </w:numPr>
        <w:spacing w:line="240" w:lineRule="auto"/>
        <w:rPr>
          <w:spacing w:val="-4"/>
          <w:sz w:val="24"/>
        </w:rPr>
      </w:pPr>
      <w:r w:rsidRPr="00086851">
        <w:rPr>
          <w:spacing w:val="-4"/>
          <w:sz w:val="24"/>
        </w:rPr>
        <w:t>Zarówno OKK, jak i GKK biorące udział w procesie oceny złożonych prac powoływane</w:t>
      </w:r>
      <w:r w:rsidR="00B82E7C" w:rsidRPr="00086851">
        <w:rPr>
          <w:spacing w:val="-4"/>
          <w:sz w:val="24"/>
        </w:rPr>
        <w:t xml:space="preserve"> są na okres kadencji tożsamy z </w:t>
      </w:r>
      <w:r w:rsidRPr="00086851">
        <w:rPr>
          <w:spacing w:val="-4"/>
          <w:sz w:val="24"/>
        </w:rPr>
        <w:t>kadencją organu powołującego</w:t>
      </w:r>
      <w:r w:rsidR="00086851">
        <w:rPr>
          <w:spacing w:val="-4"/>
          <w:sz w:val="24"/>
        </w:rPr>
        <w:t>.</w:t>
      </w:r>
    </w:p>
    <w:p w14:paraId="495F90EA" w14:textId="77777777" w:rsidR="002B3871" w:rsidRPr="00083009" w:rsidRDefault="002B3871" w:rsidP="00086851">
      <w:pPr>
        <w:rPr>
          <w:spacing w:val="-4"/>
        </w:rPr>
      </w:pPr>
    </w:p>
    <w:p w14:paraId="72474BB4" w14:textId="77777777" w:rsidR="002B3871" w:rsidRPr="00083009" w:rsidRDefault="002B3871" w:rsidP="00086851">
      <w:pPr>
        <w:pStyle w:val="Akapitzlist"/>
        <w:numPr>
          <w:ilvl w:val="0"/>
          <w:numId w:val="15"/>
        </w:numPr>
        <w:jc w:val="center"/>
      </w:pPr>
      <w:r w:rsidRPr="00086851">
        <w:rPr>
          <w:b/>
          <w:bCs/>
        </w:rPr>
        <w:t>Uczestnicy Konkursu</w:t>
      </w:r>
    </w:p>
    <w:p w14:paraId="34302B68" w14:textId="77777777" w:rsidR="003E6A4C" w:rsidRPr="00083009" w:rsidRDefault="003E6A4C" w:rsidP="00086851">
      <w:pPr>
        <w:ind w:firstLine="340"/>
        <w:jc w:val="both"/>
      </w:pPr>
    </w:p>
    <w:p w14:paraId="36FE07BA" w14:textId="77777777" w:rsidR="002B3871" w:rsidRDefault="002B3871" w:rsidP="00086851">
      <w:pPr>
        <w:ind w:firstLine="360"/>
        <w:jc w:val="both"/>
      </w:pPr>
      <w:r w:rsidRPr="00083009">
        <w:t xml:space="preserve">Uczestnikami </w:t>
      </w:r>
      <w:r w:rsidRPr="00083009">
        <w:rPr>
          <w:spacing w:val="4"/>
        </w:rPr>
        <w:t>Konkursu mogą być dyplomanci uczelni wymienionych</w:t>
      </w:r>
      <w:r w:rsidRPr="00083009">
        <w:t xml:space="preserve"> w pkt. 3 niniejszego regulaminu, których prace spełniają następujące warunki:</w:t>
      </w:r>
    </w:p>
    <w:p w14:paraId="4A7B4755" w14:textId="77777777" w:rsidR="00086851" w:rsidRPr="00083009" w:rsidRDefault="00086851" w:rsidP="00086851">
      <w:pPr>
        <w:ind w:firstLine="360"/>
        <w:jc w:val="both"/>
      </w:pPr>
    </w:p>
    <w:tbl>
      <w:tblPr>
        <w:tblW w:w="0" w:type="auto"/>
        <w:tblInd w:w="285" w:type="dxa"/>
        <w:tblLook w:val="01E0" w:firstRow="1" w:lastRow="1" w:firstColumn="1" w:lastColumn="1" w:noHBand="0" w:noVBand="0"/>
      </w:tblPr>
      <w:tblGrid>
        <w:gridCol w:w="900"/>
        <w:gridCol w:w="7854"/>
      </w:tblGrid>
      <w:tr w:rsidR="002B3871" w:rsidRPr="00083009" w14:paraId="6732D18F" w14:textId="77777777" w:rsidTr="00086851">
        <w:tc>
          <w:tcPr>
            <w:tcW w:w="900" w:type="dxa"/>
          </w:tcPr>
          <w:p w14:paraId="766C5CC5" w14:textId="77777777" w:rsidR="002B3871" w:rsidRPr="00083009" w:rsidRDefault="002B3871" w:rsidP="00086851">
            <w:r w:rsidRPr="00083009">
              <w:t>Etap I:</w:t>
            </w:r>
          </w:p>
        </w:tc>
        <w:tc>
          <w:tcPr>
            <w:tcW w:w="7854" w:type="dxa"/>
          </w:tcPr>
          <w:p w14:paraId="362FEA0D" w14:textId="77777777" w:rsidR="002B3871" w:rsidRPr="00083009" w:rsidRDefault="002B3871" w:rsidP="00086851">
            <w:pPr>
              <w:numPr>
                <w:ilvl w:val="0"/>
                <w:numId w:val="22"/>
              </w:numPr>
            </w:pPr>
            <w:r w:rsidRPr="00083009">
              <w:t xml:space="preserve">praca dyplomowa została </w:t>
            </w:r>
            <w:r w:rsidR="00D7251D" w:rsidRPr="00083009">
              <w:t>złożona</w:t>
            </w:r>
            <w:r w:rsidRPr="00083009">
              <w:t xml:space="preserve"> w terminie,</w:t>
            </w:r>
          </w:p>
        </w:tc>
      </w:tr>
      <w:tr w:rsidR="002B3871" w:rsidRPr="00083009" w14:paraId="10284C87" w14:textId="77777777" w:rsidTr="00086851">
        <w:tc>
          <w:tcPr>
            <w:tcW w:w="900" w:type="dxa"/>
          </w:tcPr>
          <w:p w14:paraId="239E36D0" w14:textId="77777777" w:rsidR="002B3871" w:rsidRPr="00083009" w:rsidRDefault="002B3871" w:rsidP="00086851"/>
        </w:tc>
        <w:tc>
          <w:tcPr>
            <w:tcW w:w="7854" w:type="dxa"/>
          </w:tcPr>
          <w:p w14:paraId="07A99791" w14:textId="77777777" w:rsidR="002B3871" w:rsidRPr="00083009" w:rsidRDefault="002B3871" w:rsidP="00086851">
            <w:pPr>
              <w:numPr>
                <w:ilvl w:val="0"/>
                <w:numId w:val="22"/>
              </w:numPr>
            </w:pPr>
            <w:r w:rsidRPr="00083009">
              <w:t>praca dyplomowa została obroniona,</w:t>
            </w:r>
          </w:p>
        </w:tc>
      </w:tr>
      <w:tr w:rsidR="002B3871" w:rsidRPr="00083009" w14:paraId="53AC3AA3" w14:textId="77777777" w:rsidTr="00086851">
        <w:trPr>
          <w:trHeight w:val="480"/>
        </w:trPr>
        <w:tc>
          <w:tcPr>
            <w:tcW w:w="900" w:type="dxa"/>
          </w:tcPr>
          <w:p w14:paraId="750C8904" w14:textId="77777777" w:rsidR="002B3871" w:rsidRPr="00083009" w:rsidRDefault="002B3871" w:rsidP="00086851"/>
        </w:tc>
        <w:tc>
          <w:tcPr>
            <w:tcW w:w="7854" w:type="dxa"/>
          </w:tcPr>
          <w:p w14:paraId="7CF16492" w14:textId="77777777" w:rsidR="002B3871" w:rsidRPr="00083009" w:rsidRDefault="002B3871" w:rsidP="00086851">
            <w:pPr>
              <w:numPr>
                <w:ilvl w:val="0"/>
                <w:numId w:val="22"/>
              </w:numPr>
            </w:pPr>
            <w:r w:rsidRPr="00083009">
              <w:t xml:space="preserve">praca dyplomowa została oceniona na stopień bardzo dobry. </w:t>
            </w:r>
          </w:p>
        </w:tc>
      </w:tr>
      <w:tr w:rsidR="002B3871" w:rsidRPr="00083009" w14:paraId="27F9AE4D" w14:textId="77777777" w:rsidTr="00086851">
        <w:tc>
          <w:tcPr>
            <w:tcW w:w="900" w:type="dxa"/>
          </w:tcPr>
          <w:p w14:paraId="115253F6" w14:textId="77777777" w:rsidR="002B3871" w:rsidRPr="00083009" w:rsidRDefault="002B3871" w:rsidP="00086851">
            <w:pPr>
              <w:ind w:right="-159"/>
            </w:pPr>
            <w:r w:rsidRPr="00083009">
              <w:t xml:space="preserve">Etap </w:t>
            </w:r>
            <w:r w:rsidR="00086851">
              <w:t>I</w:t>
            </w:r>
            <w:r w:rsidRPr="00083009">
              <w:t>I:</w:t>
            </w:r>
          </w:p>
        </w:tc>
        <w:tc>
          <w:tcPr>
            <w:tcW w:w="7854" w:type="dxa"/>
          </w:tcPr>
          <w:p w14:paraId="1E6BC88E" w14:textId="77777777" w:rsidR="002B3871" w:rsidRPr="00083009" w:rsidRDefault="00517E1E" w:rsidP="00086851">
            <w:pPr>
              <w:pStyle w:val="Akapitzlist"/>
              <w:numPr>
                <w:ilvl w:val="0"/>
                <w:numId w:val="22"/>
              </w:numPr>
            </w:pPr>
            <w:r w:rsidRPr="00083009">
              <w:t>praca dyplomowa została złożona</w:t>
            </w:r>
            <w:r w:rsidR="002B3871" w:rsidRPr="00083009">
              <w:t xml:space="preserve"> w terminie,</w:t>
            </w:r>
          </w:p>
        </w:tc>
      </w:tr>
      <w:tr w:rsidR="002B3871" w:rsidRPr="00083009" w14:paraId="3A58E954" w14:textId="77777777" w:rsidTr="00086851">
        <w:tc>
          <w:tcPr>
            <w:tcW w:w="900" w:type="dxa"/>
          </w:tcPr>
          <w:p w14:paraId="30A09B16" w14:textId="77777777" w:rsidR="002B3871" w:rsidRPr="00083009" w:rsidRDefault="002B3871" w:rsidP="00086851"/>
        </w:tc>
        <w:tc>
          <w:tcPr>
            <w:tcW w:w="7854" w:type="dxa"/>
          </w:tcPr>
          <w:p w14:paraId="1C6A700A" w14:textId="77777777" w:rsidR="002B3871" w:rsidRPr="00083009" w:rsidRDefault="002B3871" w:rsidP="00086851">
            <w:pPr>
              <w:pStyle w:val="Akapitzlist"/>
              <w:numPr>
                <w:ilvl w:val="0"/>
                <w:numId w:val="22"/>
              </w:numPr>
            </w:pPr>
            <w:r w:rsidRPr="00083009">
              <w:t xml:space="preserve">praca dyplomowa została obroniona, </w:t>
            </w:r>
          </w:p>
        </w:tc>
      </w:tr>
      <w:tr w:rsidR="002B3871" w:rsidRPr="00083009" w14:paraId="7D298BF9" w14:textId="77777777" w:rsidTr="00086851">
        <w:tc>
          <w:tcPr>
            <w:tcW w:w="900" w:type="dxa"/>
          </w:tcPr>
          <w:p w14:paraId="7FFC101B" w14:textId="77777777" w:rsidR="002B3871" w:rsidRPr="00083009" w:rsidRDefault="002B3871" w:rsidP="00086851"/>
        </w:tc>
        <w:tc>
          <w:tcPr>
            <w:tcW w:w="7854" w:type="dxa"/>
          </w:tcPr>
          <w:p w14:paraId="0402DECA" w14:textId="77777777" w:rsidR="002B3871" w:rsidRPr="00083009" w:rsidRDefault="002B3871" w:rsidP="00086851">
            <w:pPr>
              <w:pStyle w:val="Akapitzlist"/>
              <w:numPr>
                <w:ilvl w:val="0"/>
                <w:numId w:val="22"/>
              </w:numPr>
            </w:pPr>
            <w:r w:rsidRPr="00083009">
              <w:t>praca dyplomowa została oceniona na stopień bardzo dobry,</w:t>
            </w:r>
          </w:p>
        </w:tc>
      </w:tr>
      <w:tr w:rsidR="002B3871" w:rsidRPr="00083009" w14:paraId="4C54028A" w14:textId="77777777" w:rsidTr="00086851">
        <w:tc>
          <w:tcPr>
            <w:tcW w:w="900" w:type="dxa"/>
          </w:tcPr>
          <w:p w14:paraId="3DEBD02F" w14:textId="77777777" w:rsidR="002B3871" w:rsidRPr="00083009" w:rsidRDefault="002B3871" w:rsidP="00086851"/>
        </w:tc>
        <w:tc>
          <w:tcPr>
            <w:tcW w:w="7854" w:type="dxa"/>
          </w:tcPr>
          <w:p w14:paraId="1A9E7750" w14:textId="77777777" w:rsidR="002B3871" w:rsidRPr="00083009" w:rsidRDefault="00A73ADE" w:rsidP="00086851">
            <w:pPr>
              <w:pStyle w:val="Akapitzlist"/>
              <w:numPr>
                <w:ilvl w:val="0"/>
                <w:numId w:val="22"/>
              </w:numPr>
              <w:jc w:val="both"/>
            </w:pPr>
            <w:r w:rsidRPr="00083009">
              <w:t xml:space="preserve">jest </w:t>
            </w:r>
            <w:r w:rsidR="002B3871" w:rsidRPr="00083009">
              <w:t>decyzja Oddziałowej Komisji Konkursowej o zakwalifikowaniu pracy do II Etapu konkursu (do finału).</w:t>
            </w:r>
          </w:p>
        </w:tc>
      </w:tr>
    </w:tbl>
    <w:p w14:paraId="4DF2571A" w14:textId="77777777" w:rsidR="00B82E7C" w:rsidRPr="00083009" w:rsidRDefault="00B82E7C" w:rsidP="00086851">
      <w:pPr>
        <w:jc w:val="center"/>
        <w:rPr>
          <w:b/>
          <w:bCs/>
        </w:rPr>
      </w:pPr>
    </w:p>
    <w:p w14:paraId="65045AA8" w14:textId="77777777" w:rsidR="002B3871" w:rsidRPr="00086851" w:rsidRDefault="002B3871" w:rsidP="00086851">
      <w:pPr>
        <w:pStyle w:val="Akapitzlist"/>
        <w:numPr>
          <w:ilvl w:val="0"/>
          <w:numId w:val="15"/>
        </w:numPr>
        <w:jc w:val="center"/>
      </w:pPr>
      <w:r w:rsidRPr="00086851">
        <w:rPr>
          <w:b/>
          <w:bCs/>
        </w:rPr>
        <w:t>Kryteria oceny prac zgłoszonych</w:t>
      </w:r>
    </w:p>
    <w:p w14:paraId="7316D38B" w14:textId="77777777" w:rsidR="00086851" w:rsidRPr="00083009" w:rsidRDefault="00086851" w:rsidP="00086851">
      <w:pPr>
        <w:pStyle w:val="Akapitzlist"/>
        <w:ind w:left="360"/>
      </w:pPr>
    </w:p>
    <w:p w14:paraId="4DBE66A5" w14:textId="798B9C1E" w:rsidR="002B3871" w:rsidRPr="00083009" w:rsidRDefault="00517E1E" w:rsidP="00086851">
      <w:pPr>
        <w:ind w:firstLine="360"/>
        <w:jc w:val="both"/>
      </w:pPr>
      <w:r w:rsidRPr="00083009">
        <w:t xml:space="preserve">Główna </w:t>
      </w:r>
      <w:r w:rsidR="002B3871" w:rsidRPr="00083009">
        <w:t>Komisja Konkursowa, opracowuje szczegółowe kryteria oceny prac dyplomowych</w:t>
      </w:r>
      <w:r w:rsidR="00B82E7C" w:rsidRPr="00083009">
        <w:t xml:space="preserve"> (załącznik 1)</w:t>
      </w:r>
      <w:r w:rsidR="002B3871" w:rsidRPr="00083009">
        <w:t>, które będą podstawą do oceny zgłaszanych na konkurs prac, zarówno do I jak i II Etapu.</w:t>
      </w:r>
    </w:p>
    <w:p w14:paraId="1C749831" w14:textId="77777777" w:rsidR="00AF12A7" w:rsidRPr="00083009" w:rsidRDefault="00AF12A7" w:rsidP="00086851">
      <w:pPr>
        <w:jc w:val="center"/>
        <w:rPr>
          <w:b/>
          <w:bCs/>
        </w:rPr>
      </w:pPr>
    </w:p>
    <w:p w14:paraId="3FFF57E2" w14:textId="77777777" w:rsidR="002B3871" w:rsidRPr="00083009" w:rsidRDefault="002B3871" w:rsidP="00086851">
      <w:pPr>
        <w:pStyle w:val="Akapitzlist"/>
        <w:numPr>
          <w:ilvl w:val="0"/>
          <w:numId w:val="15"/>
        </w:numPr>
        <w:jc w:val="center"/>
      </w:pPr>
      <w:r w:rsidRPr="00086851">
        <w:rPr>
          <w:b/>
          <w:bCs/>
        </w:rPr>
        <w:t>Zgłaszanie prac</w:t>
      </w:r>
    </w:p>
    <w:p w14:paraId="41DB48E7" w14:textId="77777777" w:rsidR="003E6A4C" w:rsidRPr="00083009" w:rsidRDefault="003E6A4C" w:rsidP="00086851">
      <w:pPr>
        <w:ind w:hanging="320"/>
        <w:jc w:val="both"/>
      </w:pPr>
    </w:p>
    <w:p w14:paraId="14888A8E" w14:textId="77777777" w:rsidR="002B3871" w:rsidRPr="00083009" w:rsidRDefault="002B3871" w:rsidP="00086851">
      <w:pPr>
        <w:pStyle w:val="Akapitzlist"/>
        <w:numPr>
          <w:ilvl w:val="1"/>
          <w:numId w:val="15"/>
        </w:numPr>
        <w:jc w:val="both"/>
      </w:pPr>
      <w:r w:rsidRPr="00083009">
        <w:t xml:space="preserve">Prawo zgłaszania </w:t>
      </w:r>
      <w:r w:rsidR="00517E1E" w:rsidRPr="00083009">
        <w:t xml:space="preserve">prac do Konkursu mają: promotor </w:t>
      </w:r>
      <w:r w:rsidRPr="00083009">
        <w:t>lub r</w:t>
      </w:r>
      <w:r w:rsidR="00A73ADE" w:rsidRPr="00083009">
        <w:t>ecenzent pracy za zgodą autora.</w:t>
      </w:r>
    </w:p>
    <w:p w14:paraId="55382BBF" w14:textId="77777777" w:rsidR="003E6A4C" w:rsidRPr="00FF6A7A" w:rsidRDefault="00517E1E" w:rsidP="00086851">
      <w:pPr>
        <w:pStyle w:val="Tekstpodstawowywcity2"/>
        <w:spacing w:after="0" w:line="240" w:lineRule="auto"/>
        <w:ind w:left="0" w:hanging="426"/>
        <w:rPr>
          <w:sz w:val="10"/>
          <w:szCs w:val="10"/>
        </w:rPr>
      </w:pPr>
      <w:r w:rsidRPr="00083009">
        <w:t xml:space="preserve">   </w:t>
      </w:r>
    </w:p>
    <w:p w14:paraId="66F32722" w14:textId="77777777" w:rsidR="002B3871" w:rsidRPr="00083009" w:rsidRDefault="002B3871" w:rsidP="00086851">
      <w:pPr>
        <w:pStyle w:val="Tekstpodstawowywcity2"/>
        <w:numPr>
          <w:ilvl w:val="1"/>
          <w:numId w:val="15"/>
        </w:numPr>
        <w:spacing w:after="0" w:line="240" w:lineRule="auto"/>
      </w:pPr>
      <w:r w:rsidRPr="00083009">
        <w:rPr>
          <w:spacing w:val="-8"/>
        </w:rPr>
        <w:t>Prace konkursowe (dyplomowe) należy składać do właściwych teryto</w:t>
      </w:r>
      <w:r w:rsidR="00086851">
        <w:rPr>
          <w:spacing w:val="-8"/>
        </w:rPr>
        <w:t xml:space="preserve">rialnie (dla uczelni) Oddziałów </w:t>
      </w:r>
      <w:r w:rsidRPr="00083009">
        <w:rPr>
          <w:spacing w:val="-8"/>
        </w:rPr>
        <w:t xml:space="preserve">SIMP, w których zostały powołane </w:t>
      </w:r>
      <w:r w:rsidR="003E6A4C" w:rsidRPr="00083009">
        <w:rPr>
          <w:spacing w:val="-8"/>
        </w:rPr>
        <w:t>OKK</w:t>
      </w:r>
      <w:r w:rsidRPr="00083009">
        <w:rPr>
          <w:spacing w:val="-8"/>
        </w:rPr>
        <w:t xml:space="preserve"> I Etapu.</w:t>
      </w:r>
    </w:p>
    <w:p w14:paraId="19314102" w14:textId="77777777" w:rsidR="003E6A4C" w:rsidRPr="00FF6A7A" w:rsidRDefault="003E6A4C" w:rsidP="00086851">
      <w:pPr>
        <w:ind w:hanging="320"/>
        <w:jc w:val="both"/>
        <w:rPr>
          <w:sz w:val="10"/>
          <w:szCs w:val="10"/>
        </w:rPr>
      </w:pPr>
    </w:p>
    <w:p w14:paraId="1197B4A8" w14:textId="77777777" w:rsidR="002B3871" w:rsidRPr="00083009" w:rsidRDefault="002B3871" w:rsidP="007D0078">
      <w:pPr>
        <w:pStyle w:val="Akapitzlist"/>
        <w:numPr>
          <w:ilvl w:val="1"/>
          <w:numId w:val="15"/>
        </w:numPr>
        <w:jc w:val="both"/>
      </w:pPr>
      <w:r w:rsidRPr="00083009">
        <w:t>Terminy składania prac na Konkurs dla poszczególnych jego etapów - są następujące:</w:t>
      </w:r>
    </w:p>
    <w:p w14:paraId="03FA5D16" w14:textId="77777777" w:rsidR="002B3871" w:rsidRPr="00083009" w:rsidRDefault="002B3871" w:rsidP="007D0078">
      <w:pPr>
        <w:tabs>
          <w:tab w:val="left" w:pos="470"/>
        </w:tabs>
        <w:ind w:left="360"/>
        <w:jc w:val="both"/>
      </w:pPr>
      <w:r w:rsidRPr="00083009">
        <w:t xml:space="preserve">I Etap - na szczeblu oddziałów SIMP - do dnia </w:t>
      </w:r>
      <w:r w:rsidR="006F4D3D" w:rsidRPr="00083009">
        <w:t>15 października</w:t>
      </w:r>
      <w:r w:rsidRPr="00083009">
        <w:t xml:space="preserve">, </w:t>
      </w:r>
    </w:p>
    <w:p w14:paraId="36D1D67B" w14:textId="77777777" w:rsidR="002B3871" w:rsidRPr="00083009" w:rsidRDefault="002B3871" w:rsidP="007D0078">
      <w:pPr>
        <w:tabs>
          <w:tab w:val="left" w:pos="470"/>
        </w:tabs>
        <w:ind w:left="360"/>
        <w:jc w:val="both"/>
      </w:pPr>
      <w:r w:rsidRPr="00083009">
        <w:t xml:space="preserve">II Etap - na szczeblu Zarządu Głównego SIMP (finałowym) - do </w:t>
      </w:r>
      <w:r w:rsidR="006F4D3D" w:rsidRPr="00083009">
        <w:t>15 listopada</w:t>
      </w:r>
      <w:r w:rsidRPr="00083009">
        <w:t>.</w:t>
      </w:r>
    </w:p>
    <w:p w14:paraId="2B1DFD15" w14:textId="77777777" w:rsidR="003E6A4C" w:rsidRPr="00083009" w:rsidRDefault="003E6A4C" w:rsidP="00086851">
      <w:pPr>
        <w:pStyle w:val="Tekstpodstawowywcity3"/>
        <w:spacing w:after="0"/>
        <w:ind w:left="0" w:hanging="284"/>
        <w:rPr>
          <w:sz w:val="24"/>
          <w:szCs w:val="24"/>
        </w:rPr>
      </w:pPr>
    </w:p>
    <w:p w14:paraId="3882E4A6" w14:textId="77777777" w:rsidR="002B3871" w:rsidRPr="00083009" w:rsidRDefault="002B3871" w:rsidP="007D0078">
      <w:pPr>
        <w:pStyle w:val="Tekstpodstawowywcity3"/>
        <w:numPr>
          <w:ilvl w:val="1"/>
          <w:numId w:val="15"/>
        </w:numPr>
        <w:spacing w:after="0"/>
        <w:rPr>
          <w:sz w:val="24"/>
          <w:szCs w:val="24"/>
        </w:rPr>
      </w:pPr>
      <w:r w:rsidRPr="00083009">
        <w:rPr>
          <w:sz w:val="24"/>
          <w:szCs w:val="24"/>
        </w:rPr>
        <w:t xml:space="preserve">Informacje o miejscu i terminach składania prac podane są w ogłoszeniu plakatowym dotyczącym </w:t>
      </w:r>
      <w:r w:rsidR="0019438E" w:rsidRPr="00083009">
        <w:rPr>
          <w:sz w:val="24"/>
          <w:szCs w:val="24"/>
        </w:rPr>
        <w:t>kolejnej</w:t>
      </w:r>
      <w:r w:rsidRPr="00083009">
        <w:rPr>
          <w:sz w:val="24"/>
          <w:szCs w:val="24"/>
        </w:rPr>
        <w:t xml:space="preserve"> edycji Konkursu.</w:t>
      </w:r>
    </w:p>
    <w:p w14:paraId="108A7BDD" w14:textId="77777777" w:rsidR="003E6A4C" w:rsidRPr="00FF6A7A" w:rsidRDefault="003E6A4C" w:rsidP="00086851">
      <w:pPr>
        <w:ind w:hanging="320"/>
        <w:jc w:val="both"/>
        <w:rPr>
          <w:sz w:val="10"/>
          <w:szCs w:val="10"/>
        </w:rPr>
      </w:pPr>
    </w:p>
    <w:p w14:paraId="2BBE92AC" w14:textId="77777777" w:rsidR="002B3871" w:rsidRPr="00083009" w:rsidRDefault="002B3871" w:rsidP="007D0078">
      <w:pPr>
        <w:pStyle w:val="Akapitzlist"/>
        <w:numPr>
          <w:ilvl w:val="1"/>
          <w:numId w:val="15"/>
        </w:numPr>
        <w:jc w:val="both"/>
      </w:pPr>
      <w:r w:rsidRPr="00083009">
        <w:lastRenderedPageBreak/>
        <w:t>Przy zgłaszaniu prac na Konkurs należy dostarczyć:</w:t>
      </w:r>
    </w:p>
    <w:p w14:paraId="490D8B9A" w14:textId="77777777" w:rsidR="002B3871" w:rsidRPr="00083009" w:rsidRDefault="002B3871" w:rsidP="007D0078">
      <w:pPr>
        <w:numPr>
          <w:ilvl w:val="0"/>
          <w:numId w:val="24"/>
        </w:numPr>
        <w:jc w:val="both"/>
      </w:pPr>
      <w:r w:rsidRPr="00083009">
        <w:t>wypełniony wniosek - zgłoszenie,</w:t>
      </w:r>
    </w:p>
    <w:p w14:paraId="27B178D9" w14:textId="77777777" w:rsidR="002B3871" w:rsidRPr="00083009" w:rsidRDefault="002B3871" w:rsidP="007D0078">
      <w:pPr>
        <w:numPr>
          <w:ilvl w:val="0"/>
          <w:numId w:val="24"/>
        </w:numPr>
        <w:jc w:val="both"/>
      </w:pPr>
      <w:r w:rsidRPr="00083009">
        <w:t xml:space="preserve">egzemplarz pracy dyplomowej (kopię </w:t>
      </w:r>
      <w:r w:rsidR="00326B3A" w:rsidRPr="00083009">
        <w:t>+ ewentualnie</w:t>
      </w:r>
      <w:r w:rsidRPr="00083009">
        <w:t xml:space="preserve"> CD),</w:t>
      </w:r>
    </w:p>
    <w:p w14:paraId="5E75F7DE" w14:textId="77777777" w:rsidR="002B3871" w:rsidRPr="00083009" w:rsidRDefault="002B3871" w:rsidP="007D0078">
      <w:pPr>
        <w:numPr>
          <w:ilvl w:val="0"/>
          <w:numId w:val="24"/>
        </w:numPr>
        <w:jc w:val="both"/>
      </w:pPr>
      <w:r w:rsidRPr="00083009">
        <w:t>dwie opinie o pracy: promotora oraz recenzenta-opiniodawcy,</w:t>
      </w:r>
    </w:p>
    <w:p w14:paraId="6EB2F416" w14:textId="77777777" w:rsidR="002B3871" w:rsidRPr="00083009" w:rsidRDefault="002B3871" w:rsidP="007D0078">
      <w:pPr>
        <w:numPr>
          <w:ilvl w:val="0"/>
          <w:numId w:val="24"/>
        </w:numPr>
        <w:jc w:val="both"/>
      </w:pPr>
      <w:r w:rsidRPr="00083009">
        <w:t>kopię dyplomu lub zaświadczenie o obronieniu pracy dyplomowej.</w:t>
      </w:r>
    </w:p>
    <w:p w14:paraId="624AD42B" w14:textId="77777777" w:rsidR="003E6A4C" w:rsidRPr="00FF6A7A" w:rsidRDefault="003E6A4C" w:rsidP="00086851">
      <w:pPr>
        <w:ind w:hanging="320"/>
        <w:jc w:val="both"/>
        <w:rPr>
          <w:sz w:val="10"/>
          <w:szCs w:val="10"/>
        </w:rPr>
      </w:pPr>
    </w:p>
    <w:p w14:paraId="6BBA7047" w14:textId="77777777" w:rsidR="00326B3A" w:rsidRPr="00083009" w:rsidRDefault="002B3871" w:rsidP="007D0078">
      <w:pPr>
        <w:pStyle w:val="Akapitzlist"/>
        <w:numPr>
          <w:ilvl w:val="1"/>
          <w:numId w:val="15"/>
        </w:numPr>
        <w:jc w:val="both"/>
      </w:pPr>
      <w:r w:rsidRPr="00083009">
        <w:t>Liczba zgłaszanych prac:</w:t>
      </w:r>
    </w:p>
    <w:p w14:paraId="6A723AE4" w14:textId="77777777" w:rsidR="00BD2CCC" w:rsidRPr="00083009" w:rsidRDefault="00326B3A" w:rsidP="007D0078">
      <w:pPr>
        <w:pStyle w:val="Akapitzlist"/>
        <w:numPr>
          <w:ilvl w:val="0"/>
          <w:numId w:val="25"/>
        </w:numPr>
        <w:jc w:val="both"/>
      </w:pPr>
      <w:r w:rsidRPr="00083009">
        <w:t>dla Etapu I: nie ma ograniczenia, więc uczelnie/wydziały mogą składać dowolną liczbę prac, a rolą OKK jest wybór prac najlepiej spełniających merytorycznie kryteria konkursu</w:t>
      </w:r>
      <w:r w:rsidR="007D0078">
        <w:t>;</w:t>
      </w:r>
    </w:p>
    <w:p w14:paraId="3B4A3AA2" w14:textId="27AFEEB0" w:rsidR="00BD2CCC" w:rsidRPr="00EF63A5" w:rsidRDefault="00326B3A" w:rsidP="007D0078">
      <w:pPr>
        <w:pStyle w:val="Akapitzlist"/>
        <w:numPr>
          <w:ilvl w:val="0"/>
          <w:numId w:val="25"/>
        </w:numPr>
        <w:jc w:val="both"/>
      </w:pPr>
      <w:r w:rsidRPr="00EF63A5">
        <w:t xml:space="preserve">dla Etapu II: </w:t>
      </w:r>
      <w:r w:rsidR="0010395B" w:rsidRPr="00EF63A5">
        <w:t xml:space="preserve">oddziały </w:t>
      </w:r>
      <w:r w:rsidR="00D45DAD" w:rsidRPr="00EF63A5">
        <w:t xml:space="preserve">SIMP </w:t>
      </w:r>
      <w:r w:rsidR="0010395B" w:rsidRPr="00EF63A5">
        <w:t>uczestniczące w I etapie mogą zgłosić nie mniej niż jedną pracę i nie więcej niż cztery.</w:t>
      </w:r>
    </w:p>
    <w:p w14:paraId="29B831B8" w14:textId="77777777" w:rsidR="007D0078" w:rsidRPr="00FF6A7A" w:rsidRDefault="007D0078" w:rsidP="007D0078">
      <w:pPr>
        <w:pStyle w:val="Akapitzlist"/>
        <w:jc w:val="both"/>
        <w:rPr>
          <w:sz w:val="10"/>
          <w:szCs w:val="10"/>
        </w:rPr>
      </w:pPr>
    </w:p>
    <w:p w14:paraId="1A5823A8" w14:textId="77777777" w:rsidR="00401468" w:rsidRDefault="00401468" w:rsidP="007D0078">
      <w:pPr>
        <w:pStyle w:val="Akapitzlist"/>
        <w:numPr>
          <w:ilvl w:val="1"/>
          <w:numId w:val="15"/>
        </w:numPr>
        <w:jc w:val="both"/>
      </w:pPr>
      <w:r w:rsidRPr="00083009">
        <w:t>Zgłaszane prace powinny być dostarczone w zamkniętych kopertach zaadresowanych na Oddział SIMP, z dopiskiem: „</w:t>
      </w:r>
      <w:r w:rsidR="00DA0E0A" w:rsidRPr="00083009">
        <w:t>…</w:t>
      </w:r>
      <w:r w:rsidRPr="007D0078">
        <w:rPr>
          <w:b/>
          <w:i/>
        </w:rPr>
        <w:t xml:space="preserve"> EDYCJA KONKURSU - Rok </w:t>
      </w:r>
      <w:proofErr w:type="spellStart"/>
      <w:r w:rsidRPr="007D0078">
        <w:rPr>
          <w:b/>
          <w:i/>
        </w:rPr>
        <w:t>akad</w:t>
      </w:r>
      <w:proofErr w:type="spellEnd"/>
      <w:r w:rsidRPr="007D0078">
        <w:rPr>
          <w:b/>
          <w:i/>
        </w:rPr>
        <w:t>. 20</w:t>
      </w:r>
      <w:r w:rsidR="00DA0E0A" w:rsidRPr="007D0078">
        <w:rPr>
          <w:b/>
          <w:i/>
        </w:rPr>
        <w:t>..</w:t>
      </w:r>
      <w:r w:rsidRPr="007D0078">
        <w:rPr>
          <w:b/>
          <w:i/>
        </w:rPr>
        <w:t>/20</w:t>
      </w:r>
      <w:r w:rsidR="00DA0E0A" w:rsidRPr="007D0078">
        <w:rPr>
          <w:b/>
          <w:i/>
        </w:rPr>
        <w:t>..</w:t>
      </w:r>
      <w:r w:rsidRPr="00083009">
        <w:t>".</w:t>
      </w:r>
    </w:p>
    <w:p w14:paraId="425CA645" w14:textId="77777777" w:rsidR="007D0078" w:rsidRPr="00FF6A7A" w:rsidRDefault="007D0078" w:rsidP="007D0078">
      <w:pPr>
        <w:pStyle w:val="Akapitzlist"/>
        <w:ind w:left="360"/>
        <w:jc w:val="both"/>
        <w:rPr>
          <w:sz w:val="10"/>
          <w:szCs w:val="10"/>
        </w:rPr>
      </w:pPr>
    </w:p>
    <w:p w14:paraId="77636E6B" w14:textId="77777777" w:rsidR="00401468" w:rsidRDefault="007D0078" w:rsidP="007D0078">
      <w:pPr>
        <w:pStyle w:val="Akapitzlist"/>
        <w:numPr>
          <w:ilvl w:val="1"/>
          <w:numId w:val="15"/>
        </w:numPr>
        <w:jc w:val="both"/>
      </w:pPr>
      <w:r>
        <w:t>Za</w:t>
      </w:r>
      <w:r w:rsidR="00401468" w:rsidRPr="00083009">
        <w:t xml:space="preserve">opiniowane i zakwalifikowane do II Etapu Konkursu prace zostają przesłane do Biura Zarządu Głównego SIMP listem poleconym lub przekazane osobiście przez przedstawiciela </w:t>
      </w:r>
      <w:r w:rsidR="00B82E7C" w:rsidRPr="00083009">
        <w:t>O</w:t>
      </w:r>
      <w:r w:rsidR="00401468" w:rsidRPr="00083009">
        <w:t>K</w:t>
      </w:r>
      <w:r w:rsidR="00B82E7C" w:rsidRPr="00083009">
        <w:t>K</w:t>
      </w:r>
      <w:r w:rsidR="00401468" w:rsidRPr="00083009">
        <w:t>.</w:t>
      </w:r>
    </w:p>
    <w:p w14:paraId="3C8FF868" w14:textId="77777777" w:rsidR="007D0078" w:rsidRPr="00FF6A7A" w:rsidRDefault="007D0078" w:rsidP="007D0078">
      <w:pPr>
        <w:pStyle w:val="Akapitzlist"/>
        <w:rPr>
          <w:sz w:val="10"/>
          <w:szCs w:val="10"/>
        </w:rPr>
      </w:pPr>
    </w:p>
    <w:p w14:paraId="7A39793B" w14:textId="77777777" w:rsidR="00401468" w:rsidRPr="00083009" w:rsidRDefault="00401468" w:rsidP="007D0078">
      <w:pPr>
        <w:pStyle w:val="Akapitzlist"/>
        <w:numPr>
          <w:ilvl w:val="1"/>
          <w:numId w:val="15"/>
        </w:numPr>
        <w:jc w:val="both"/>
      </w:pPr>
      <w:r w:rsidRPr="00083009">
        <w:t>Wszystkie prace (nagrodzone i nie nagrodzone) po ogłoszeniu wyników Konkursu</w:t>
      </w:r>
      <w:r w:rsidR="00B82E7C" w:rsidRPr="00083009">
        <w:t xml:space="preserve"> – </w:t>
      </w:r>
      <w:r w:rsidRPr="00083009">
        <w:t>zostaną odesłane nadawcom.</w:t>
      </w:r>
    </w:p>
    <w:p w14:paraId="09ECC945" w14:textId="77777777" w:rsidR="00401468" w:rsidRPr="00083009" w:rsidRDefault="00401468" w:rsidP="00086851">
      <w:pPr>
        <w:rPr>
          <w:rFonts w:ascii="Arial" w:hAnsi="Arial" w:cs="Arial"/>
          <w:i/>
          <w:spacing w:val="-4"/>
        </w:rPr>
      </w:pPr>
    </w:p>
    <w:p w14:paraId="5BF200DB" w14:textId="77777777" w:rsidR="00401468" w:rsidRDefault="00401468" w:rsidP="007D0078">
      <w:pPr>
        <w:pStyle w:val="Akapitzlist"/>
        <w:numPr>
          <w:ilvl w:val="0"/>
          <w:numId w:val="15"/>
        </w:numPr>
        <w:jc w:val="center"/>
        <w:rPr>
          <w:b/>
          <w:bCs/>
        </w:rPr>
      </w:pPr>
      <w:r w:rsidRPr="007D0078">
        <w:rPr>
          <w:b/>
          <w:bCs/>
        </w:rPr>
        <w:t>Rozstrzygnięcie Konkursu oraz wręczenie dyplomów i nagród</w:t>
      </w:r>
    </w:p>
    <w:p w14:paraId="6E17B283" w14:textId="77777777" w:rsidR="007D0078" w:rsidRPr="007D0078" w:rsidRDefault="007D0078" w:rsidP="007D0078">
      <w:pPr>
        <w:pStyle w:val="Akapitzlist"/>
        <w:ind w:left="360"/>
        <w:rPr>
          <w:b/>
          <w:bCs/>
          <w:sz w:val="16"/>
          <w:szCs w:val="16"/>
        </w:rPr>
      </w:pPr>
    </w:p>
    <w:p w14:paraId="1E284D71" w14:textId="77777777" w:rsidR="003F0987" w:rsidRDefault="00401468" w:rsidP="007D0078">
      <w:pPr>
        <w:pStyle w:val="Akapitzlist"/>
        <w:numPr>
          <w:ilvl w:val="1"/>
          <w:numId w:val="15"/>
        </w:numPr>
        <w:jc w:val="both"/>
      </w:pPr>
      <w:r w:rsidRPr="007D0078">
        <w:rPr>
          <w:color w:val="000000"/>
        </w:rPr>
        <w:t xml:space="preserve">Rozstrzygnięcie finałowe Konkursu </w:t>
      </w:r>
      <w:r w:rsidRPr="00083009">
        <w:t xml:space="preserve">nastąpi w terminie do </w:t>
      </w:r>
      <w:r w:rsidR="00981638" w:rsidRPr="00083009">
        <w:t>15 grudnia</w:t>
      </w:r>
      <w:r w:rsidRPr="00083009">
        <w:t>.</w:t>
      </w:r>
    </w:p>
    <w:p w14:paraId="0B2FB9A7" w14:textId="77777777" w:rsidR="007D0078" w:rsidRPr="00FF6A7A" w:rsidRDefault="007D0078" w:rsidP="007D0078">
      <w:pPr>
        <w:pStyle w:val="Akapitzlist"/>
        <w:ind w:left="360"/>
        <w:jc w:val="both"/>
        <w:rPr>
          <w:sz w:val="10"/>
          <w:szCs w:val="10"/>
        </w:rPr>
      </w:pPr>
    </w:p>
    <w:p w14:paraId="40F1E7BA" w14:textId="6756A6DF" w:rsidR="003F0987" w:rsidRPr="00D45DAD" w:rsidRDefault="007D0078" w:rsidP="007D0078">
      <w:pPr>
        <w:ind w:left="357" w:hanging="357"/>
        <w:jc w:val="both"/>
        <w:rPr>
          <w:strike/>
          <w:color w:val="FF0000"/>
          <w:spacing w:val="-4"/>
        </w:rPr>
      </w:pPr>
      <w:r>
        <w:rPr>
          <w:color w:val="000000"/>
        </w:rPr>
        <w:t xml:space="preserve">9.2. </w:t>
      </w:r>
      <w:r w:rsidR="002D06AB" w:rsidRPr="00083009">
        <w:rPr>
          <w:color w:val="000000"/>
        </w:rPr>
        <w:t xml:space="preserve">Laureaci Konkursu </w:t>
      </w:r>
      <w:r w:rsidR="002D06AB" w:rsidRPr="00946D90">
        <w:t>otrzymają puchary, nagrody i dyplomy</w:t>
      </w:r>
      <w:r w:rsidR="00D45DAD">
        <w:t xml:space="preserve">, </w:t>
      </w:r>
      <w:r w:rsidR="00D45DAD" w:rsidRPr="00EF63A5">
        <w:t xml:space="preserve">w czasie uroczystej Gali. </w:t>
      </w:r>
      <w:r w:rsidR="00D45DAD">
        <w:t>O jej</w:t>
      </w:r>
      <w:r w:rsidR="002D06AB" w:rsidRPr="00946D90">
        <w:t xml:space="preserve"> terminie i miejscu wręczenia </w:t>
      </w:r>
      <w:r w:rsidR="00107126" w:rsidRPr="00EF63A5">
        <w:t xml:space="preserve">wyróżnień </w:t>
      </w:r>
      <w:r w:rsidR="0056473F" w:rsidRPr="00EF63A5">
        <w:t xml:space="preserve">laureaci </w:t>
      </w:r>
      <w:r w:rsidR="002D06AB" w:rsidRPr="00946D90">
        <w:t>zostaną powiadomieni w korespondencji bezpośredniej.</w:t>
      </w:r>
    </w:p>
    <w:p w14:paraId="1B539CEB" w14:textId="77777777" w:rsidR="007D0078" w:rsidRPr="00946D90" w:rsidRDefault="007D0078" w:rsidP="007D0078">
      <w:pPr>
        <w:ind w:left="357" w:hanging="357"/>
        <w:jc w:val="both"/>
        <w:rPr>
          <w:spacing w:val="-4"/>
          <w:sz w:val="10"/>
          <w:szCs w:val="10"/>
        </w:rPr>
      </w:pPr>
    </w:p>
    <w:p w14:paraId="71B7AEBF" w14:textId="4FD2998C" w:rsidR="002D06AB" w:rsidRPr="00946D90" w:rsidRDefault="002D06AB" w:rsidP="007D0078">
      <w:pPr>
        <w:pStyle w:val="Akapitzlist"/>
        <w:numPr>
          <w:ilvl w:val="1"/>
          <w:numId w:val="26"/>
        </w:numPr>
        <w:jc w:val="both"/>
      </w:pPr>
      <w:r w:rsidRPr="00946D90">
        <w:t>Jako miejsce uroczystego wręczenia pucharów, nagród i dyplomów mogą być brane pod uwagę inne stosowne miejsca.</w:t>
      </w:r>
    </w:p>
    <w:p w14:paraId="2EB7CB40" w14:textId="77777777" w:rsidR="002D06AB" w:rsidRPr="00946D90" w:rsidRDefault="002D06AB" w:rsidP="00086851">
      <w:pPr>
        <w:jc w:val="center"/>
        <w:rPr>
          <w:b/>
          <w:bCs/>
        </w:rPr>
      </w:pPr>
    </w:p>
    <w:p w14:paraId="5BFD2573" w14:textId="77777777" w:rsidR="00DA0E0A" w:rsidRPr="00946D90" w:rsidRDefault="00DA0E0A" w:rsidP="007D0078">
      <w:pPr>
        <w:pStyle w:val="Akapitzlist"/>
        <w:numPr>
          <w:ilvl w:val="0"/>
          <w:numId w:val="26"/>
        </w:numPr>
        <w:jc w:val="center"/>
        <w:rPr>
          <w:b/>
          <w:bCs/>
        </w:rPr>
      </w:pPr>
      <w:r w:rsidRPr="00946D90">
        <w:rPr>
          <w:b/>
          <w:bCs/>
        </w:rPr>
        <w:t>Ustalenia końcowe</w:t>
      </w:r>
    </w:p>
    <w:p w14:paraId="19928665" w14:textId="77777777" w:rsidR="007D0078" w:rsidRPr="00946D90" w:rsidRDefault="007D0078" w:rsidP="007D0078">
      <w:pPr>
        <w:jc w:val="both"/>
        <w:rPr>
          <w:b/>
          <w:bCs/>
        </w:rPr>
      </w:pPr>
    </w:p>
    <w:p w14:paraId="253A8D76" w14:textId="77777777" w:rsidR="00401468" w:rsidRPr="00946D90" w:rsidRDefault="00DA0E0A" w:rsidP="007D0078">
      <w:pPr>
        <w:pStyle w:val="Akapitzlist"/>
        <w:numPr>
          <w:ilvl w:val="1"/>
          <w:numId w:val="28"/>
        </w:numPr>
        <w:jc w:val="both"/>
      </w:pPr>
      <w:r w:rsidRPr="00946D90">
        <w:t xml:space="preserve">Liczba nagrodzonych i wyróżnionych prac, wysokość nagród oraz </w:t>
      </w:r>
      <w:r w:rsidR="00981638" w:rsidRPr="00946D90">
        <w:t>tryb</w:t>
      </w:r>
      <w:r w:rsidR="00401468" w:rsidRPr="00946D90">
        <w:t xml:space="preserve"> ich przyznawania, zależeć będzie od poziomu i liczby zgłoszonych prac do Konkursu i będzie ustalona przez Zarząd Główny SIMP - na wniosek GKK.</w:t>
      </w:r>
    </w:p>
    <w:p w14:paraId="5251A741" w14:textId="77777777" w:rsidR="007D0078" w:rsidRPr="00946D90" w:rsidRDefault="007D0078" w:rsidP="007D0078">
      <w:pPr>
        <w:ind w:left="425" w:hanging="425"/>
        <w:jc w:val="both"/>
        <w:rPr>
          <w:sz w:val="10"/>
          <w:szCs w:val="10"/>
        </w:rPr>
      </w:pPr>
    </w:p>
    <w:p w14:paraId="218A5C14" w14:textId="49C8C5BF" w:rsidR="00401468" w:rsidRDefault="00401468" w:rsidP="007D0078">
      <w:pPr>
        <w:pStyle w:val="Tekstpodstawowywcity2"/>
        <w:numPr>
          <w:ilvl w:val="1"/>
          <w:numId w:val="28"/>
        </w:numPr>
        <w:spacing w:after="0" w:line="240" w:lineRule="auto"/>
      </w:pPr>
      <w:r w:rsidRPr="00946D90">
        <w:t>Konkurs jest prowadzony pod Patronatem Ministerstwa Nauki i Szkolnictwa Wyższego</w:t>
      </w:r>
      <w:r w:rsidR="00996E90">
        <w:t>.</w:t>
      </w:r>
      <w:r w:rsidRPr="00083009">
        <w:t xml:space="preserve"> </w:t>
      </w:r>
    </w:p>
    <w:p w14:paraId="53FB4195" w14:textId="77777777" w:rsidR="007D0078" w:rsidRPr="00FF6A7A" w:rsidRDefault="007D0078" w:rsidP="007D0078">
      <w:pPr>
        <w:pStyle w:val="Tekstpodstawowywcity2"/>
        <w:spacing w:after="0" w:line="240" w:lineRule="auto"/>
        <w:ind w:left="425" w:hanging="425"/>
        <w:rPr>
          <w:sz w:val="10"/>
          <w:szCs w:val="10"/>
        </w:rPr>
      </w:pPr>
    </w:p>
    <w:p w14:paraId="690FD48E" w14:textId="77777777" w:rsidR="00401468" w:rsidRDefault="00401468" w:rsidP="007D0078">
      <w:pPr>
        <w:pStyle w:val="Tekstpodstawowywcity2"/>
        <w:numPr>
          <w:ilvl w:val="1"/>
          <w:numId w:val="28"/>
        </w:numPr>
        <w:spacing w:after="0" w:line="240" w:lineRule="auto"/>
        <w:jc w:val="both"/>
      </w:pPr>
      <w:r w:rsidRPr="00083009">
        <w:t xml:space="preserve">Zarząd Główny SIMP zabiega o pozyskanie Fundatorów (sponsorów) nagród w tym tzw. nagród specjalnych. </w:t>
      </w:r>
    </w:p>
    <w:p w14:paraId="1F5A4D37" w14:textId="77777777" w:rsidR="007D0078" w:rsidRPr="00FF6A7A" w:rsidRDefault="007D0078" w:rsidP="007D0078">
      <w:pPr>
        <w:pStyle w:val="Tekstpodstawowywcity2"/>
        <w:spacing w:after="0" w:line="240" w:lineRule="auto"/>
        <w:ind w:left="425" w:hanging="425"/>
        <w:rPr>
          <w:sz w:val="10"/>
          <w:szCs w:val="10"/>
        </w:rPr>
      </w:pPr>
    </w:p>
    <w:p w14:paraId="6650F398" w14:textId="365707FB" w:rsidR="00981638" w:rsidRPr="00EF63A5" w:rsidRDefault="00981638" w:rsidP="007D0078">
      <w:pPr>
        <w:pStyle w:val="Tekstpodstawowywcity2"/>
        <w:numPr>
          <w:ilvl w:val="1"/>
          <w:numId w:val="28"/>
        </w:numPr>
        <w:spacing w:after="0" w:line="240" w:lineRule="auto"/>
        <w:jc w:val="both"/>
      </w:pPr>
      <w:r w:rsidRPr="00EF63A5">
        <w:t xml:space="preserve">Nagrody i wyróżnienia laureatom Konkursu wręcza Prezes lub Wiceprezes SIMP </w:t>
      </w:r>
      <w:r w:rsidR="007A1897" w:rsidRPr="00EF63A5">
        <w:t>wspólnie z Przewodniczącym GKK lub jego Zastępcą.</w:t>
      </w:r>
    </w:p>
    <w:p w14:paraId="4A9E0C66" w14:textId="77777777" w:rsidR="007D0078" w:rsidRPr="00FF6A7A" w:rsidRDefault="007D0078" w:rsidP="007D0078">
      <w:pPr>
        <w:pStyle w:val="Tekstpodstawowywcity2"/>
        <w:spacing w:after="0" w:line="240" w:lineRule="auto"/>
        <w:ind w:left="567" w:hanging="567"/>
        <w:rPr>
          <w:sz w:val="10"/>
          <w:szCs w:val="10"/>
        </w:rPr>
      </w:pPr>
    </w:p>
    <w:p w14:paraId="2C4E7A66" w14:textId="77777777" w:rsidR="00401468" w:rsidRDefault="00401468" w:rsidP="007D0078">
      <w:pPr>
        <w:pStyle w:val="Tekstpodstawowywcity2"/>
        <w:numPr>
          <w:ilvl w:val="1"/>
          <w:numId w:val="28"/>
        </w:numPr>
        <w:spacing w:after="0" w:line="240" w:lineRule="auto"/>
        <w:jc w:val="both"/>
      </w:pPr>
      <w:r w:rsidRPr="00083009">
        <w:t xml:space="preserve">Dla popularyzacji Konkursu oraz informacji o jego wynikach, wykorzystywane będą: czasopisma SIMP, </w:t>
      </w:r>
      <w:proofErr w:type="spellStart"/>
      <w:r w:rsidRPr="00083009">
        <w:t>internet</w:t>
      </w:r>
      <w:proofErr w:type="spellEnd"/>
      <w:r w:rsidRPr="00083009">
        <w:t xml:space="preserve"> i strony www. Zarządu Głównego SIMP oraz innych jednostek organizacyjnych SIMP.</w:t>
      </w:r>
    </w:p>
    <w:p w14:paraId="59BA709F" w14:textId="77777777" w:rsidR="007D0078" w:rsidRPr="00FF6A7A" w:rsidRDefault="007D0078" w:rsidP="007D0078">
      <w:pPr>
        <w:pStyle w:val="Tekstpodstawowywcity2"/>
        <w:spacing w:after="0" w:line="240" w:lineRule="auto"/>
        <w:ind w:left="567" w:hanging="567"/>
        <w:rPr>
          <w:sz w:val="10"/>
          <w:szCs w:val="10"/>
        </w:rPr>
      </w:pPr>
    </w:p>
    <w:p w14:paraId="607F6E3C" w14:textId="77777777" w:rsidR="00401468" w:rsidRDefault="00401468" w:rsidP="007D0078">
      <w:pPr>
        <w:pStyle w:val="Tekstpodstawowywcity"/>
        <w:numPr>
          <w:ilvl w:val="1"/>
          <w:numId w:val="28"/>
        </w:numPr>
        <w:spacing w:line="240" w:lineRule="auto"/>
        <w:rPr>
          <w:sz w:val="24"/>
          <w:szCs w:val="24"/>
        </w:rPr>
      </w:pPr>
      <w:r w:rsidRPr="00083009">
        <w:rPr>
          <w:sz w:val="24"/>
          <w:szCs w:val="24"/>
        </w:rPr>
        <w:t>Zarząd Główny SIMP zapewni możliwość opublikowania artykułów (lub streszczeń), opracowanych w oparciu o treść zwycięskich prac dyplomowych, jeżeli laureaci Konkursu przygotują i nadeślą takie materiały.</w:t>
      </w:r>
    </w:p>
    <w:p w14:paraId="13B4D1E9" w14:textId="77777777" w:rsidR="007D0078" w:rsidRPr="00FF6A7A" w:rsidRDefault="007D0078" w:rsidP="007D0078">
      <w:pPr>
        <w:pStyle w:val="Tekstpodstawowywcity"/>
        <w:spacing w:line="240" w:lineRule="auto"/>
        <w:ind w:left="539" w:hanging="539"/>
        <w:rPr>
          <w:sz w:val="10"/>
          <w:szCs w:val="10"/>
        </w:rPr>
      </w:pPr>
    </w:p>
    <w:p w14:paraId="1AE59085" w14:textId="40929BED" w:rsidR="00AA6CD9" w:rsidRPr="008A2EC7" w:rsidRDefault="00601B56" w:rsidP="00E61457">
      <w:pPr>
        <w:pStyle w:val="Akapitzlist"/>
        <w:numPr>
          <w:ilvl w:val="1"/>
          <w:numId w:val="28"/>
        </w:numPr>
        <w:jc w:val="both"/>
      </w:pPr>
      <w:r w:rsidRPr="00083009">
        <w:lastRenderedPageBreak/>
        <w:t>Regulamin Konkursu został zatwierdzony przez Zarząd</w:t>
      </w:r>
      <w:r w:rsidR="00946D90">
        <w:t xml:space="preserve"> Główn</w:t>
      </w:r>
      <w:r w:rsidR="00491640">
        <w:t>y</w:t>
      </w:r>
      <w:r w:rsidRPr="00083009">
        <w:t xml:space="preserve"> SIMP na posiedzeniu w dniu</w:t>
      </w:r>
      <w:r w:rsidR="002D06AB" w:rsidRPr="00083009">
        <w:t xml:space="preserve"> </w:t>
      </w:r>
      <w:r w:rsidR="00491640">
        <w:t xml:space="preserve">12 września 2009 r. </w:t>
      </w:r>
      <w:r w:rsidR="002D06AB" w:rsidRPr="00946D90">
        <w:t xml:space="preserve">w </w:t>
      </w:r>
      <w:r w:rsidR="00946D90" w:rsidRPr="00946D90">
        <w:t>Warszawie</w:t>
      </w:r>
      <w:r w:rsidR="00491640">
        <w:t xml:space="preserve"> </w:t>
      </w:r>
      <w:r w:rsidR="00491640" w:rsidRPr="008A2EC7">
        <w:t>(</w:t>
      </w:r>
      <w:r w:rsidR="002A6AF7" w:rsidRPr="008A2EC7">
        <w:t xml:space="preserve">z </w:t>
      </w:r>
      <w:proofErr w:type="spellStart"/>
      <w:r w:rsidR="002A6AF7" w:rsidRPr="008A2EC7">
        <w:t>późn</w:t>
      </w:r>
      <w:proofErr w:type="spellEnd"/>
      <w:r w:rsidR="002A6AF7" w:rsidRPr="008A2EC7">
        <w:t xml:space="preserve">. zm. </w:t>
      </w:r>
      <w:r w:rsidR="00362114" w:rsidRPr="008A2EC7">
        <w:t xml:space="preserve">wprowadzonymi </w:t>
      </w:r>
      <w:r w:rsidR="00491640" w:rsidRPr="008A2EC7">
        <w:t xml:space="preserve">przez Prezydium ZG SIMP </w:t>
      </w:r>
      <w:r w:rsidR="00362114" w:rsidRPr="008A2EC7">
        <w:t>z</w:t>
      </w:r>
      <w:r w:rsidR="00491640" w:rsidRPr="008A2EC7">
        <w:t xml:space="preserve"> 30 marca 2017 r.</w:t>
      </w:r>
      <w:r w:rsidR="00362114" w:rsidRPr="008A2EC7">
        <w:t xml:space="preserve"> i ZG SIMP z </w:t>
      </w:r>
      <w:r w:rsidR="00012465" w:rsidRPr="008A2EC7">
        <w:t xml:space="preserve"> 20 listopada 2019 r.</w:t>
      </w:r>
      <w:r w:rsidR="00491640" w:rsidRPr="008A2EC7">
        <w:t>).</w:t>
      </w:r>
    </w:p>
    <w:p w14:paraId="73E5EC9F" w14:textId="77777777" w:rsidR="00B1751F" w:rsidRPr="008A2EC7" w:rsidRDefault="00B1751F" w:rsidP="00B1751F">
      <w:pPr>
        <w:pStyle w:val="Akapitzlist"/>
      </w:pPr>
    </w:p>
    <w:p w14:paraId="56B37357" w14:textId="77777777" w:rsidR="00B1751F" w:rsidRDefault="00B1751F" w:rsidP="00B1751F"/>
    <w:p w14:paraId="3D5CB9E1" w14:textId="77777777" w:rsidR="00B1751F" w:rsidRDefault="00B1751F" w:rsidP="00B1751F"/>
    <w:p w14:paraId="2953CE72" w14:textId="77777777" w:rsidR="00B1751F" w:rsidRDefault="00B1751F" w:rsidP="00B1751F"/>
    <w:p w14:paraId="0F23BFDD" w14:textId="77777777" w:rsidR="00B1751F" w:rsidRDefault="00B1751F" w:rsidP="00B1751F"/>
    <w:p w14:paraId="69842998" w14:textId="77777777" w:rsidR="00B1751F" w:rsidRDefault="00B1751F" w:rsidP="00B1751F"/>
    <w:p w14:paraId="0E3CA1C9" w14:textId="77777777" w:rsidR="00B1751F" w:rsidRDefault="00B1751F" w:rsidP="00B1751F"/>
    <w:p w14:paraId="47174F45" w14:textId="77777777" w:rsidR="00B1751F" w:rsidRDefault="00B1751F" w:rsidP="00B1751F"/>
    <w:p w14:paraId="6448ED32" w14:textId="77777777" w:rsidR="00B1751F" w:rsidRDefault="00B1751F" w:rsidP="00B1751F"/>
    <w:p w14:paraId="5CC07CEA" w14:textId="77777777" w:rsidR="00B1751F" w:rsidRDefault="00B1751F" w:rsidP="00B1751F"/>
    <w:p w14:paraId="5F851079" w14:textId="77777777" w:rsidR="00B1751F" w:rsidRDefault="00B1751F" w:rsidP="00B1751F"/>
    <w:p w14:paraId="0ED5C847" w14:textId="77777777" w:rsidR="00B1751F" w:rsidRDefault="00B1751F" w:rsidP="00B1751F"/>
    <w:p w14:paraId="3A7108DC" w14:textId="77777777" w:rsidR="00B1751F" w:rsidRDefault="00B1751F" w:rsidP="00B1751F"/>
    <w:p w14:paraId="1D6DBB30" w14:textId="77777777" w:rsidR="00B1751F" w:rsidRDefault="00B1751F" w:rsidP="00B1751F"/>
    <w:p w14:paraId="15B2DD0F" w14:textId="77777777" w:rsidR="00B1751F" w:rsidRDefault="00B1751F" w:rsidP="00B1751F"/>
    <w:p w14:paraId="09D739E8" w14:textId="77777777" w:rsidR="00B1751F" w:rsidRDefault="00B1751F" w:rsidP="00B1751F"/>
    <w:p w14:paraId="20D52843" w14:textId="77777777" w:rsidR="00B1751F" w:rsidRDefault="00B1751F" w:rsidP="00B1751F"/>
    <w:p w14:paraId="2C7667E9" w14:textId="77777777" w:rsidR="00B1751F" w:rsidRDefault="00B1751F" w:rsidP="00B1751F"/>
    <w:p w14:paraId="557D19C1" w14:textId="77777777" w:rsidR="00B1751F" w:rsidRDefault="00B1751F" w:rsidP="00B1751F"/>
    <w:p w14:paraId="3B51DF39" w14:textId="77777777" w:rsidR="00B1751F" w:rsidRDefault="00B1751F" w:rsidP="00B1751F"/>
    <w:p w14:paraId="4EED6CF1" w14:textId="77777777" w:rsidR="00B1751F" w:rsidRDefault="00B1751F" w:rsidP="00B1751F"/>
    <w:p w14:paraId="05792E39" w14:textId="77777777" w:rsidR="00B1751F" w:rsidRDefault="00B1751F" w:rsidP="00B1751F"/>
    <w:p w14:paraId="14EEFDED" w14:textId="77777777" w:rsidR="00B1751F" w:rsidRDefault="00B1751F" w:rsidP="00B1751F"/>
    <w:p w14:paraId="2F902FEF" w14:textId="77777777" w:rsidR="00B1751F" w:rsidRDefault="00B1751F" w:rsidP="00B1751F"/>
    <w:p w14:paraId="498BBE90" w14:textId="77777777" w:rsidR="00B1751F" w:rsidRDefault="00B1751F" w:rsidP="00B1751F"/>
    <w:p w14:paraId="111A72E2" w14:textId="77777777" w:rsidR="00B1751F" w:rsidRDefault="00B1751F" w:rsidP="00B1751F"/>
    <w:p w14:paraId="3EB5F00A" w14:textId="77777777" w:rsidR="00B1751F" w:rsidRDefault="00B1751F" w:rsidP="00B1751F"/>
    <w:p w14:paraId="64C6825A" w14:textId="77777777" w:rsidR="00B1751F" w:rsidRDefault="00B1751F" w:rsidP="00B1751F"/>
    <w:p w14:paraId="2E83A4EB" w14:textId="77777777" w:rsidR="00B1751F" w:rsidRDefault="00B1751F" w:rsidP="00B1751F"/>
    <w:p w14:paraId="0B5A8645" w14:textId="77777777" w:rsidR="00B1751F" w:rsidRDefault="00B1751F" w:rsidP="00B1751F"/>
    <w:p w14:paraId="2ADDAFB4" w14:textId="77777777" w:rsidR="00B1751F" w:rsidRDefault="00B1751F" w:rsidP="00B1751F"/>
    <w:p w14:paraId="15AA4D6E" w14:textId="77777777" w:rsidR="00B1751F" w:rsidRDefault="00B1751F" w:rsidP="00B1751F"/>
    <w:p w14:paraId="416941EA" w14:textId="77777777" w:rsidR="00B1751F" w:rsidRDefault="00B1751F" w:rsidP="00B1751F"/>
    <w:p w14:paraId="7E127663" w14:textId="77777777" w:rsidR="00B1751F" w:rsidRDefault="00B1751F" w:rsidP="00B1751F"/>
    <w:p w14:paraId="25549FA4" w14:textId="77777777" w:rsidR="00B1751F" w:rsidRDefault="00B1751F" w:rsidP="00B1751F"/>
    <w:p w14:paraId="3A7D0ACE" w14:textId="77777777" w:rsidR="00B1751F" w:rsidRDefault="00B1751F" w:rsidP="00B1751F"/>
    <w:p w14:paraId="6A144B76" w14:textId="77777777" w:rsidR="00B1751F" w:rsidRDefault="00B1751F" w:rsidP="00B1751F"/>
    <w:p w14:paraId="279FEAC6" w14:textId="77777777" w:rsidR="00B1751F" w:rsidRDefault="00B1751F" w:rsidP="00B1751F"/>
    <w:p w14:paraId="3CFE7FE7" w14:textId="27B2E95D" w:rsidR="00B1751F" w:rsidRDefault="00B1751F" w:rsidP="00B1751F"/>
    <w:p w14:paraId="15AF5381" w14:textId="0223309E" w:rsidR="00F209BE" w:rsidRDefault="00F209BE" w:rsidP="00B1751F"/>
    <w:p w14:paraId="1B0CCC15" w14:textId="54FDFB53" w:rsidR="00F209BE" w:rsidRDefault="00F209BE" w:rsidP="00B1751F"/>
    <w:p w14:paraId="2E9F8AC0" w14:textId="399ABB4C" w:rsidR="00F209BE" w:rsidRDefault="00F209BE" w:rsidP="00B1751F"/>
    <w:p w14:paraId="00101A65" w14:textId="04D1489F" w:rsidR="00F209BE" w:rsidRDefault="00F209BE" w:rsidP="00B1751F"/>
    <w:p w14:paraId="6BDBAA84" w14:textId="65297EA2" w:rsidR="00F209BE" w:rsidRDefault="00F209BE" w:rsidP="00B1751F"/>
    <w:p w14:paraId="03EBFE39" w14:textId="0F847D5E" w:rsidR="00F209BE" w:rsidRDefault="00F209BE" w:rsidP="00B1751F"/>
    <w:p w14:paraId="68CA3C83" w14:textId="318064BA" w:rsidR="00F209BE" w:rsidRDefault="00F209BE" w:rsidP="00B1751F"/>
    <w:p w14:paraId="25A50611" w14:textId="46E6937D" w:rsidR="00F209BE" w:rsidRDefault="00F209BE" w:rsidP="00B1751F"/>
    <w:p w14:paraId="16B51008" w14:textId="77777777" w:rsidR="00F209BE" w:rsidRDefault="00F209BE" w:rsidP="00B1751F"/>
    <w:p w14:paraId="0A7D8FD2" w14:textId="77777777" w:rsidR="00B1751F" w:rsidRPr="00A06418" w:rsidRDefault="004F04CC" w:rsidP="004F04CC">
      <w:pPr>
        <w:jc w:val="right"/>
        <w:rPr>
          <w:i/>
        </w:rPr>
      </w:pPr>
      <w:r w:rsidRPr="00A06418">
        <w:rPr>
          <w:i/>
        </w:rPr>
        <w:t xml:space="preserve">Załącznik </w:t>
      </w:r>
      <w:r w:rsidR="00A06418">
        <w:rPr>
          <w:i/>
        </w:rPr>
        <w:t xml:space="preserve"> 1 </w:t>
      </w:r>
      <w:r w:rsidRPr="00A06418">
        <w:rPr>
          <w:i/>
        </w:rPr>
        <w:t>do regulaminu</w:t>
      </w:r>
    </w:p>
    <w:p w14:paraId="0E032909" w14:textId="77777777" w:rsidR="00B1751F" w:rsidRDefault="00B1751F" w:rsidP="00B1751F"/>
    <w:p w14:paraId="2A49E529" w14:textId="77777777" w:rsidR="00B1751F" w:rsidRPr="00F209BE" w:rsidRDefault="00B1751F" w:rsidP="00B1751F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F209BE">
        <w:rPr>
          <w:rFonts w:ascii="Arial" w:hAnsi="Arial" w:cs="Arial"/>
          <w:sz w:val="22"/>
          <w:szCs w:val="22"/>
        </w:rPr>
        <w:t>Główna Komisja Ogólnopolskiego Konkursu o Nagrodę i Dyplom Prezesa SIMP</w:t>
      </w:r>
    </w:p>
    <w:p w14:paraId="6FE913C8" w14:textId="77777777" w:rsidR="00B1751F" w:rsidRPr="00F209BE" w:rsidRDefault="00B1751F" w:rsidP="00B1751F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F209BE">
        <w:rPr>
          <w:rFonts w:ascii="Arial" w:hAnsi="Arial" w:cs="Arial"/>
          <w:sz w:val="22"/>
          <w:szCs w:val="22"/>
        </w:rPr>
        <w:t>na najlepszą pracę dyplomową o profilu mechanicznym</w:t>
      </w:r>
    </w:p>
    <w:p w14:paraId="5BA8E135" w14:textId="3B34D2C8" w:rsidR="00B1751F" w:rsidRPr="00F209BE" w:rsidRDefault="00B1751F" w:rsidP="00B1751F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F209BE">
        <w:rPr>
          <w:rFonts w:ascii="Arial" w:hAnsi="Arial" w:cs="Arial"/>
          <w:sz w:val="22"/>
          <w:szCs w:val="22"/>
        </w:rPr>
        <w:t>obronioną w</w:t>
      </w:r>
      <w:r w:rsidR="002A6AF7" w:rsidRPr="00F209BE">
        <w:rPr>
          <w:rFonts w:ascii="Arial" w:hAnsi="Arial" w:cs="Arial"/>
          <w:sz w:val="22"/>
          <w:szCs w:val="22"/>
        </w:rPr>
        <w:t xml:space="preserve"> polskiej uczelni</w:t>
      </w:r>
      <w:r w:rsidR="0009606E" w:rsidRPr="00F209BE">
        <w:rPr>
          <w:rFonts w:ascii="Arial" w:hAnsi="Arial" w:cs="Arial"/>
          <w:sz w:val="22"/>
          <w:szCs w:val="22"/>
        </w:rPr>
        <w:t xml:space="preserve"> technicznej </w:t>
      </w:r>
      <w:r w:rsidRPr="00F209BE">
        <w:rPr>
          <w:rFonts w:ascii="Arial" w:hAnsi="Arial" w:cs="Arial"/>
          <w:sz w:val="22"/>
          <w:szCs w:val="22"/>
        </w:rPr>
        <w:t xml:space="preserve"> </w:t>
      </w:r>
    </w:p>
    <w:p w14:paraId="78D48A56" w14:textId="77777777" w:rsidR="00B1751F" w:rsidRPr="002C703A" w:rsidRDefault="00B1751F" w:rsidP="00B1751F">
      <w:pPr>
        <w:jc w:val="center"/>
        <w:rPr>
          <w:rFonts w:ascii="Arial" w:hAnsi="Arial" w:cs="Arial"/>
          <w:sz w:val="22"/>
          <w:szCs w:val="22"/>
        </w:rPr>
      </w:pPr>
    </w:p>
    <w:p w14:paraId="0CCC0E84" w14:textId="77777777" w:rsidR="00B1751F" w:rsidRPr="002C703A" w:rsidRDefault="00B1751F" w:rsidP="00B1751F">
      <w:pPr>
        <w:jc w:val="center"/>
        <w:rPr>
          <w:rFonts w:ascii="Arial" w:hAnsi="Arial" w:cs="Arial"/>
          <w:sz w:val="22"/>
          <w:szCs w:val="22"/>
        </w:rPr>
      </w:pPr>
      <w:r w:rsidRPr="002C703A">
        <w:rPr>
          <w:rFonts w:ascii="Arial" w:hAnsi="Arial" w:cs="Arial"/>
          <w:sz w:val="22"/>
          <w:szCs w:val="22"/>
        </w:rPr>
        <w:t>II etap …</w:t>
      </w:r>
      <w:r w:rsidR="00A06418">
        <w:rPr>
          <w:rFonts w:ascii="Arial" w:hAnsi="Arial" w:cs="Arial"/>
          <w:sz w:val="22"/>
          <w:szCs w:val="22"/>
        </w:rPr>
        <w:t>….</w:t>
      </w:r>
      <w:r w:rsidRPr="002C703A">
        <w:rPr>
          <w:rFonts w:ascii="Arial" w:hAnsi="Arial" w:cs="Arial"/>
          <w:sz w:val="22"/>
          <w:szCs w:val="22"/>
        </w:rPr>
        <w:t>. edycji Konkursu</w:t>
      </w:r>
    </w:p>
    <w:p w14:paraId="0B558871" w14:textId="77777777" w:rsidR="00B1751F" w:rsidRPr="002C703A" w:rsidRDefault="00B1751F" w:rsidP="00B1751F">
      <w:pPr>
        <w:jc w:val="center"/>
        <w:rPr>
          <w:rFonts w:ascii="Arial" w:hAnsi="Arial" w:cs="Arial"/>
          <w:sz w:val="22"/>
          <w:szCs w:val="22"/>
        </w:rPr>
      </w:pPr>
    </w:p>
    <w:p w14:paraId="6B600A26" w14:textId="77777777" w:rsidR="00B1751F" w:rsidRPr="002C703A" w:rsidRDefault="00B1751F" w:rsidP="00B1751F">
      <w:pPr>
        <w:jc w:val="center"/>
        <w:rPr>
          <w:rFonts w:ascii="Arial" w:hAnsi="Arial" w:cs="Arial"/>
          <w:sz w:val="22"/>
          <w:szCs w:val="22"/>
        </w:rPr>
      </w:pPr>
    </w:p>
    <w:p w14:paraId="5E724F5C" w14:textId="77777777" w:rsidR="00B1751F" w:rsidRPr="002C703A" w:rsidRDefault="00B1751F" w:rsidP="00B1751F">
      <w:pPr>
        <w:jc w:val="center"/>
        <w:rPr>
          <w:rFonts w:ascii="Arial" w:hAnsi="Arial" w:cs="Arial"/>
          <w:sz w:val="22"/>
          <w:szCs w:val="22"/>
        </w:rPr>
      </w:pPr>
    </w:p>
    <w:p w14:paraId="625B6A7D" w14:textId="77777777" w:rsidR="00B1751F" w:rsidRPr="002C703A" w:rsidRDefault="00B1751F" w:rsidP="00B1751F">
      <w:pPr>
        <w:jc w:val="center"/>
        <w:rPr>
          <w:rFonts w:ascii="Arial" w:hAnsi="Arial" w:cs="Arial"/>
          <w:b/>
          <w:sz w:val="22"/>
          <w:szCs w:val="22"/>
        </w:rPr>
      </w:pPr>
      <w:r w:rsidRPr="002C703A">
        <w:rPr>
          <w:rFonts w:ascii="Arial" w:hAnsi="Arial" w:cs="Arial"/>
          <w:b/>
          <w:sz w:val="22"/>
          <w:szCs w:val="22"/>
        </w:rPr>
        <w:t>Kryteria oceny prac dyplomowych</w:t>
      </w:r>
    </w:p>
    <w:p w14:paraId="68113717" w14:textId="77777777" w:rsidR="00B1751F" w:rsidRPr="002C703A" w:rsidRDefault="00B1751F" w:rsidP="00B1751F">
      <w:pPr>
        <w:rPr>
          <w:rFonts w:ascii="Arial" w:hAnsi="Arial" w:cs="Arial"/>
          <w:sz w:val="22"/>
          <w:szCs w:val="22"/>
        </w:rPr>
      </w:pPr>
    </w:p>
    <w:p w14:paraId="777B6CF5" w14:textId="77777777" w:rsidR="00B1751F" w:rsidRPr="002C703A" w:rsidRDefault="00B1751F" w:rsidP="00B1751F">
      <w:pPr>
        <w:rPr>
          <w:rFonts w:ascii="Arial" w:hAnsi="Arial" w:cs="Arial"/>
          <w:sz w:val="22"/>
          <w:szCs w:val="22"/>
        </w:rPr>
      </w:pPr>
    </w:p>
    <w:p w14:paraId="550FD9A8" w14:textId="77777777" w:rsidR="00B1751F" w:rsidRPr="002C703A" w:rsidRDefault="00B1751F" w:rsidP="00B1751F">
      <w:pPr>
        <w:rPr>
          <w:rFonts w:ascii="Arial" w:hAnsi="Arial" w:cs="Arial"/>
          <w:sz w:val="22"/>
          <w:szCs w:val="22"/>
        </w:rPr>
      </w:pPr>
    </w:p>
    <w:p w14:paraId="5C1DD62D" w14:textId="77777777" w:rsidR="00B1751F" w:rsidRPr="002C703A" w:rsidRDefault="00B1751F" w:rsidP="00B1751F">
      <w:pPr>
        <w:jc w:val="center"/>
        <w:rPr>
          <w:rFonts w:ascii="Arial" w:hAnsi="Arial" w:cs="Arial"/>
          <w:sz w:val="22"/>
          <w:szCs w:val="22"/>
        </w:rPr>
      </w:pPr>
      <w:r w:rsidRPr="002C703A">
        <w:rPr>
          <w:rFonts w:ascii="Arial" w:hAnsi="Arial" w:cs="Arial"/>
          <w:sz w:val="22"/>
          <w:szCs w:val="22"/>
        </w:rPr>
        <w:t>Wymagania formalne</w:t>
      </w:r>
    </w:p>
    <w:p w14:paraId="7FAE5582" w14:textId="77777777" w:rsidR="00B1751F" w:rsidRPr="002C703A" w:rsidRDefault="00B1751F" w:rsidP="00B1751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840"/>
      </w:tblGrid>
      <w:tr w:rsidR="00B1751F" w:rsidRPr="002C703A" w14:paraId="33CE7896" w14:textId="77777777" w:rsidTr="004D3199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5E136246" w14:textId="77777777" w:rsidR="00B1751F" w:rsidRPr="002C703A" w:rsidRDefault="00B1751F" w:rsidP="004D3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28ADEF9F" w14:textId="77777777" w:rsidR="00B1751F" w:rsidRPr="002C703A" w:rsidRDefault="00B1751F" w:rsidP="004D319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Wypełniony wniosek – zgłoszenie</w:t>
            </w:r>
          </w:p>
        </w:tc>
      </w:tr>
      <w:tr w:rsidR="00B1751F" w:rsidRPr="002C703A" w14:paraId="03B688EA" w14:textId="77777777" w:rsidTr="004D3199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12F4D375" w14:textId="77777777" w:rsidR="00B1751F" w:rsidRPr="002C703A" w:rsidRDefault="00B1751F" w:rsidP="004D3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5560F57C" w14:textId="77777777" w:rsidR="00B1751F" w:rsidRPr="002C703A" w:rsidRDefault="00B1751F" w:rsidP="004D319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Egzemplarz pracy dyplomowej (wersja papierowa + CD)</w:t>
            </w:r>
          </w:p>
        </w:tc>
      </w:tr>
      <w:tr w:rsidR="00B1751F" w:rsidRPr="002C703A" w14:paraId="19D066C3" w14:textId="77777777" w:rsidTr="004D3199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0CAF3DF2" w14:textId="77777777" w:rsidR="00B1751F" w:rsidRPr="002C703A" w:rsidRDefault="00B1751F" w:rsidP="004D3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39E82496" w14:textId="77777777" w:rsidR="00B1751F" w:rsidRPr="002C703A" w:rsidRDefault="00B1751F" w:rsidP="004D319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Dwie opinie pracy: promotora i recenzenta</w:t>
            </w:r>
          </w:p>
        </w:tc>
      </w:tr>
      <w:tr w:rsidR="00B1751F" w:rsidRPr="002C703A" w14:paraId="5D8E1900" w14:textId="77777777" w:rsidTr="004D3199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6B02F944" w14:textId="77777777" w:rsidR="00B1751F" w:rsidRPr="002C703A" w:rsidRDefault="00B1751F" w:rsidP="004D3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6C2188E8" w14:textId="77777777" w:rsidR="00B1751F" w:rsidRPr="002C703A" w:rsidRDefault="00B1751F" w:rsidP="004D319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Kopia dyplomu lub zaświadczenie o obronieniu pracy dyplomowej</w:t>
            </w:r>
          </w:p>
        </w:tc>
      </w:tr>
    </w:tbl>
    <w:p w14:paraId="2F62046B" w14:textId="77777777" w:rsidR="00B1751F" w:rsidRPr="002C703A" w:rsidRDefault="00B1751F" w:rsidP="00B1751F">
      <w:pPr>
        <w:rPr>
          <w:rFonts w:ascii="Arial" w:hAnsi="Arial" w:cs="Arial"/>
          <w:sz w:val="22"/>
          <w:szCs w:val="22"/>
        </w:rPr>
      </w:pPr>
    </w:p>
    <w:p w14:paraId="5E505A88" w14:textId="77777777" w:rsidR="00B1751F" w:rsidRPr="002C703A" w:rsidRDefault="00B1751F" w:rsidP="00B1751F">
      <w:pPr>
        <w:rPr>
          <w:rFonts w:ascii="Arial" w:hAnsi="Arial" w:cs="Arial"/>
          <w:sz w:val="22"/>
          <w:szCs w:val="22"/>
        </w:rPr>
      </w:pPr>
    </w:p>
    <w:p w14:paraId="4BADEF31" w14:textId="77777777" w:rsidR="00B1751F" w:rsidRPr="002C703A" w:rsidRDefault="00B1751F" w:rsidP="00B1751F">
      <w:pPr>
        <w:rPr>
          <w:rFonts w:ascii="Arial" w:hAnsi="Arial" w:cs="Arial"/>
          <w:sz w:val="22"/>
          <w:szCs w:val="22"/>
        </w:rPr>
      </w:pPr>
    </w:p>
    <w:p w14:paraId="6ABE1832" w14:textId="77777777" w:rsidR="00B1751F" w:rsidRPr="002C703A" w:rsidRDefault="00B1751F" w:rsidP="00B1751F">
      <w:pPr>
        <w:jc w:val="center"/>
        <w:rPr>
          <w:rFonts w:ascii="Arial" w:hAnsi="Arial" w:cs="Arial"/>
          <w:sz w:val="22"/>
          <w:szCs w:val="22"/>
        </w:rPr>
      </w:pPr>
      <w:r w:rsidRPr="002C703A">
        <w:rPr>
          <w:rFonts w:ascii="Arial" w:hAnsi="Arial" w:cs="Arial"/>
          <w:sz w:val="22"/>
          <w:szCs w:val="22"/>
        </w:rPr>
        <w:t>Ocena merytoryczna</w:t>
      </w:r>
    </w:p>
    <w:p w14:paraId="19B31780" w14:textId="77777777" w:rsidR="00B1751F" w:rsidRPr="002C703A" w:rsidRDefault="00B1751F" w:rsidP="00B1751F">
      <w:pPr>
        <w:rPr>
          <w:rFonts w:ascii="Arial" w:hAnsi="Arial" w:cs="Arial"/>
          <w:sz w:val="22"/>
          <w:szCs w:val="22"/>
        </w:rPr>
      </w:pPr>
    </w:p>
    <w:tbl>
      <w:tblPr>
        <w:tblW w:w="10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740"/>
        <w:gridCol w:w="2416"/>
      </w:tblGrid>
      <w:tr w:rsidR="00B1751F" w:rsidRPr="002C703A" w14:paraId="333058CD" w14:textId="77777777" w:rsidTr="004D319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6993B1B" w14:textId="77777777" w:rsidR="00B1751F" w:rsidRPr="002C703A" w:rsidRDefault="00B1751F" w:rsidP="004D3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7740" w:type="dxa"/>
            <w:shd w:val="clear" w:color="auto" w:fill="auto"/>
          </w:tcPr>
          <w:p w14:paraId="3F7D37BA" w14:textId="77777777" w:rsidR="00B1751F" w:rsidRDefault="00B1751F" w:rsidP="004D319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Logiczność układu pracy</w:t>
            </w:r>
          </w:p>
          <w:p w14:paraId="41CFA7E6" w14:textId="77777777" w:rsidR="00B1751F" w:rsidRDefault="00B1751F" w:rsidP="004D319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(dobór treści, proporcje części literaturowej i własnej)</w:t>
            </w:r>
          </w:p>
          <w:p w14:paraId="5668E76A" w14:textId="77777777" w:rsidR="00B1751F" w:rsidRDefault="00B1751F" w:rsidP="004D319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2C703A">
              <w:rPr>
                <w:rFonts w:ascii="Arial" w:hAnsi="Arial" w:cs="Arial"/>
                <w:sz w:val="22"/>
                <w:szCs w:val="22"/>
              </w:rPr>
              <w:t xml:space="preserve">rzejrzystość treści pracy </w:t>
            </w:r>
          </w:p>
          <w:p w14:paraId="1182A494" w14:textId="77777777" w:rsidR="00B1751F" w:rsidRPr="002C703A" w:rsidRDefault="00B1751F" w:rsidP="004D319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(opis, rysunki, wizualizacja, symulacja itp.)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5BF077CA" w14:textId="77777777" w:rsidR="00B1751F" w:rsidRPr="002C703A" w:rsidRDefault="00B1751F" w:rsidP="004D3199">
            <w:pPr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od 0 do 10 punktów</w:t>
            </w:r>
          </w:p>
        </w:tc>
      </w:tr>
      <w:tr w:rsidR="00B1751F" w:rsidRPr="002C703A" w14:paraId="2F8B406C" w14:textId="77777777" w:rsidTr="004D319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0CB70D6" w14:textId="77777777" w:rsidR="00B1751F" w:rsidRPr="002C703A" w:rsidRDefault="00B1751F" w:rsidP="004D3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7740" w:type="dxa"/>
            <w:shd w:val="clear" w:color="auto" w:fill="auto"/>
          </w:tcPr>
          <w:p w14:paraId="77B49CB4" w14:textId="77777777" w:rsidR="00B1751F" w:rsidRPr="002C703A" w:rsidRDefault="00B1751F" w:rsidP="004D319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Stosowana technika rozwiązania</w:t>
            </w:r>
          </w:p>
          <w:p w14:paraId="66EC92DC" w14:textId="77777777" w:rsidR="00B1751F" w:rsidRPr="002C703A" w:rsidRDefault="00B1751F" w:rsidP="004D319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(metody badawcze, rozwiązania oryginalne, programy komputerowe, projekt, obliczenia, itp.)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1CCAEA4D" w14:textId="77777777" w:rsidR="00B1751F" w:rsidRPr="002C703A" w:rsidRDefault="00B1751F" w:rsidP="004D3199">
            <w:pPr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od 0 do 10 punktów</w:t>
            </w:r>
          </w:p>
        </w:tc>
      </w:tr>
      <w:tr w:rsidR="00B1751F" w:rsidRPr="002C703A" w14:paraId="24398C41" w14:textId="77777777" w:rsidTr="004D319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C334EC5" w14:textId="77777777" w:rsidR="00B1751F" w:rsidRPr="002C703A" w:rsidRDefault="00B1751F" w:rsidP="004D3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7740" w:type="dxa"/>
            <w:shd w:val="clear" w:color="auto" w:fill="auto"/>
          </w:tcPr>
          <w:p w14:paraId="2761A5BF" w14:textId="77777777" w:rsidR="00B1751F" w:rsidRPr="002C703A" w:rsidRDefault="00B1751F" w:rsidP="004D319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Poziom pracy</w:t>
            </w:r>
          </w:p>
          <w:p w14:paraId="6820637B" w14:textId="77777777" w:rsidR="00B1751F" w:rsidRPr="002C703A" w:rsidRDefault="00B1751F" w:rsidP="004D319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(naukowość, nowoczesność, technologiczność, ekonomika rozwiązania itp.)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3D955062" w14:textId="77777777" w:rsidR="00B1751F" w:rsidRPr="002C703A" w:rsidRDefault="00B1751F" w:rsidP="004D3199">
            <w:pPr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od 0 do 15 punktów</w:t>
            </w:r>
          </w:p>
        </w:tc>
      </w:tr>
      <w:tr w:rsidR="00B1751F" w:rsidRPr="002C703A" w14:paraId="68DDFF15" w14:textId="77777777" w:rsidTr="004D3199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EC66C7C" w14:textId="77777777" w:rsidR="00B1751F" w:rsidRPr="002C703A" w:rsidRDefault="00B1751F" w:rsidP="004D3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7740" w:type="dxa"/>
            <w:shd w:val="clear" w:color="auto" w:fill="auto"/>
          </w:tcPr>
          <w:p w14:paraId="2D3CA6D7" w14:textId="77777777" w:rsidR="00B1751F" w:rsidRDefault="00B1751F" w:rsidP="004D319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Wykorzystanie rezultatów</w:t>
            </w:r>
          </w:p>
          <w:p w14:paraId="0AD95F20" w14:textId="77777777" w:rsidR="00B1751F" w:rsidRPr="00395D9E" w:rsidRDefault="00B1751F" w:rsidP="004D3199">
            <w:pPr>
              <w:spacing w:after="120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2C703A">
              <w:rPr>
                <w:rFonts w:ascii="Arial" w:hAnsi="Arial" w:cs="Arial"/>
                <w:sz w:val="22"/>
                <w:szCs w:val="22"/>
              </w:rPr>
              <w:t xml:space="preserve">badania projektowe, współpraca z przemysłem, pomoce dydaktyczne, stanowiska pomiarowe, konkursy techniczne, publikacje naukowe itp.) 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5022FA02" w14:textId="77777777" w:rsidR="00B1751F" w:rsidRPr="002C703A" w:rsidRDefault="00B1751F" w:rsidP="004D3199">
            <w:pPr>
              <w:rPr>
                <w:rFonts w:ascii="Arial" w:hAnsi="Arial" w:cs="Arial"/>
                <w:sz w:val="22"/>
                <w:szCs w:val="22"/>
              </w:rPr>
            </w:pPr>
            <w:r w:rsidRPr="002C703A">
              <w:rPr>
                <w:rFonts w:ascii="Arial" w:hAnsi="Arial" w:cs="Arial"/>
                <w:sz w:val="22"/>
                <w:szCs w:val="22"/>
              </w:rPr>
              <w:t>od 0 do 15 punktów</w:t>
            </w:r>
          </w:p>
        </w:tc>
      </w:tr>
    </w:tbl>
    <w:p w14:paraId="278FB919" w14:textId="77777777" w:rsidR="00B1751F" w:rsidRPr="002C703A" w:rsidRDefault="00B1751F" w:rsidP="00B1751F">
      <w:pPr>
        <w:rPr>
          <w:rFonts w:ascii="Arial" w:hAnsi="Arial" w:cs="Arial"/>
          <w:sz w:val="22"/>
          <w:szCs w:val="22"/>
        </w:rPr>
      </w:pPr>
    </w:p>
    <w:p w14:paraId="4FBCC035" w14:textId="77777777" w:rsidR="00B1751F" w:rsidRPr="002C703A" w:rsidRDefault="00B1751F" w:rsidP="00B1751F">
      <w:pPr>
        <w:rPr>
          <w:rFonts w:ascii="Arial" w:hAnsi="Arial" w:cs="Arial"/>
          <w:sz w:val="22"/>
          <w:szCs w:val="22"/>
        </w:rPr>
      </w:pPr>
    </w:p>
    <w:p w14:paraId="1726A013" w14:textId="77777777" w:rsidR="00B1751F" w:rsidRPr="002C703A" w:rsidRDefault="00B1751F" w:rsidP="00B1751F">
      <w:pPr>
        <w:rPr>
          <w:rFonts w:ascii="Arial" w:hAnsi="Arial" w:cs="Arial"/>
          <w:sz w:val="22"/>
          <w:szCs w:val="22"/>
        </w:rPr>
      </w:pPr>
    </w:p>
    <w:p w14:paraId="3FD7C52E" w14:textId="77777777" w:rsidR="00B1751F" w:rsidRPr="00083009" w:rsidRDefault="00A06418" w:rsidP="00B1751F">
      <w:r>
        <w:t>Warszawa, …………….. roku</w:t>
      </w:r>
    </w:p>
    <w:sectPr w:rsidR="00B1751F" w:rsidRPr="00083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13E"/>
    <w:multiLevelType w:val="hybridMultilevel"/>
    <w:tmpl w:val="8C3655AE"/>
    <w:lvl w:ilvl="0" w:tplc="04150005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">
    <w:nsid w:val="05646EC2"/>
    <w:multiLevelType w:val="multilevel"/>
    <w:tmpl w:val="D414B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B4797A"/>
    <w:multiLevelType w:val="multilevel"/>
    <w:tmpl w:val="D414B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EC5046"/>
    <w:multiLevelType w:val="multilevel"/>
    <w:tmpl w:val="D414B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5F1D3F"/>
    <w:multiLevelType w:val="hybridMultilevel"/>
    <w:tmpl w:val="8A44E89A"/>
    <w:lvl w:ilvl="0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2BA2CDE"/>
    <w:multiLevelType w:val="multilevel"/>
    <w:tmpl w:val="4BCEB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6130D5"/>
    <w:multiLevelType w:val="hybridMultilevel"/>
    <w:tmpl w:val="3C2A936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4366E2"/>
    <w:multiLevelType w:val="hybridMultilevel"/>
    <w:tmpl w:val="7AF6AFAE"/>
    <w:lvl w:ilvl="0" w:tplc="0415000D">
      <w:start w:val="1"/>
      <w:numFmt w:val="bullet"/>
      <w:lvlText w:val="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8">
    <w:nsid w:val="225B3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712504"/>
    <w:multiLevelType w:val="multilevel"/>
    <w:tmpl w:val="15723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44" w:hanging="684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>
    <w:nsid w:val="2EBB0264"/>
    <w:multiLevelType w:val="hybridMultilevel"/>
    <w:tmpl w:val="E992099E"/>
    <w:lvl w:ilvl="0" w:tplc="04DA933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F44F0E"/>
    <w:multiLevelType w:val="multilevel"/>
    <w:tmpl w:val="FE14F4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8B249D5"/>
    <w:multiLevelType w:val="hybridMultilevel"/>
    <w:tmpl w:val="A4AE36CA"/>
    <w:lvl w:ilvl="0" w:tplc="4AFE6F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E2A5C"/>
    <w:multiLevelType w:val="hybridMultilevel"/>
    <w:tmpl w:val="81A88DC2"/>
    <w:lvl w:ilvl="0" w:tplc="0415000D">
      <w:start w:val="1"/>
      <w:numFmt w:val="bullet"/>
      <w:lvlText w:val="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4">
    <w:nsid w:val="3B294CC0"/>
    <w:multiLevelType w:val="hybridMultilevel"/>
    <w:tmpl w:val="383A8AB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E493C84"/>
    <w:multiLevelType w:val="hybridMultilevel"/>
    <w:tmpl w:val="CCA8C4A6"/>
    <w:lvl w:ilvl="0" w:tplc="0415000B">
      <w:start w:val="1"/>
      <w:numFmt w:val="bullet"/>
      <w:lvlText w:val="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6">
    <w:nsid w:val="4656082F"/>
    <w:multiLevelType w:val="multilevel"/>
    <w:tmpl w:val="D414B7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AED197C"/>
    <w:multiLevelType w:val="multilevel"/>
    <w:tmpl w:val="4DA6634A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4910D0A"/>
    <w:multiLevelType w:val="multilevel"/>
    <w:tmpl w:val="1CFC6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4A447F"/>
    <w:multiLevelType w:val="multilevel"/>
    <w:tmpl w:val="DBA6EF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6CB63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8EA53E1"/>
    <w:multiLevelType w:val="multilevel"/>
    <w:tmpl w:val="68E0E4C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BD53B67"/>
    <w:multiLevelType w:val="multilevel"/>
    <w:tmpl w:val="DBA6EF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AB3607"/>
    <w:multiLevelType w:val="hybridMultilevel"/>
    <w:tmpl w:val="E7AA2466"/>
    <w:lvl w:ilvl="0" w:tplc="04150005">
      <w:start w:val="1"/>
      <w:numFmt w:val="bullet"/>
      <w:lvlText w:val=""/>
      <w:lvlJc w:val="left"/>
      <w:pPr>
        <w:tabs>
          <w:tab w:val="num" w:pos="1000"/>
        </w:tabs>
        <w:ind w:left="1000" w:hanging="360"/>
      </w:pPr>
      <w:rPr>
        <w:rFonts w:ascii="Wingdings" w:hAnsi="Wingdings" w:hint="default"/>
      </w:rPr>
    </w:lvl>
    <w:lvl w:ilvl="1" w:tplc="D546693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96268F"/>
    <w:multiLevelType w:val="hybridMultilevel"/>
    <w:tmpl w:val="068C7A8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E9639BD"/>
    <w:multiLevelType w:val="hybridMultilevel"/>
    <w:tmpl w:val="875A2EDE"/>
    <w:lvl w:ilvl="0" w:tplc="8B54AB20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135BFA"/>
    <w:multiLevelType w:val="multilevel"/>
    <w:tmpl w:val="FE14F46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3"/>
  </w:num>
  <w:num w:numId="4">
    <w:abstractNumId w:val="4"/>
  </w:num>
  <w:num w:numId="5">
    <w:abstractNumId w:val="23"/>
  </w:num>
  <w:num w:numId="6">
    <w:abstractNumId w:val="10"/>
  </w:num>
  <w:num w:numId="7">
    <w:abstractNumId w:val="2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"/>
  </w:num>
  <w:num w:numId="12">
    <w:abstractNumId w:val="3"/>
  </w:num>
  <w:num w:numId="13">
    <w:abstractNumId w:val="2"/>
  </w:num>
  <w:num w:numId="14">
    <w:abstractNumId w:val="8"/>
  </w:num>
  <w:num w:numId="15">
    <w:abstractNumId w:val="22"/>
  </w:num>
  <w:num w:numId="16">
    <w:abstractNumId w:val="16"/>
  </w:num>
  <w:num w:numId="17">
    <w:abstractNumId w:val="5"/>
  </w:num>
  <w:num w:numId="18">
    <w:abstractNumId w:val="18"/>
  </w:num>
  <w:num w:numId="19">
    <w:abstractNumId w:val="25"/>
  </w:num>
  <w:num w:numId="20">
    <w:abstractNumId w:val="6"/>
  </w:num>
  <w:num w:numId="21">
    <w:abstractNumId w:val="15"/>
  </w:num>
  <w:num w:numId="22">
    <w:abstractNumId w:val="7"/>
  </w:num>
  <w:num w:numId="23">
    <w:abstractNumId w:val="19"/>
  </w:num>
  <w:num w:numId="24">
    <w:abstractNumId w:val="14"/>
  </w:num>
  <w:num w:numId="25">
    <w:abstractNumId w:val="12"/>
  </w:num>
  <w:num w:numId="26">
    <w:abstractNumId w:val="11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71"/>
    <w:rsid w:val="00012465"/>
    <w:rsid w:val="00073359"/>
    <w:rsid w:val="00083009"/>
    <w:rsid w:val="00086851"/>
    <w:rsid w:val="0009606E"/>
    <w:rsid w:val="000E318B"/>
    <w:rsid w:val="0010395B"/>
    <w:rsid w:val="00107126"/>
    <w:rsid w:val="00170226"/>
    <w:rsid w:val="00190648"/>
    <w:rsid w:val="0019438E"/>
    <w:rsid w:val="00293DA0"/>
    <w:rsid w:val="002A5B1F"/>
    <w:rsid w:val="002A6AF7"/>
    <w:rsid w:val="002B3871"/>
    <w:rsid w:val="002D06AB"/>
    <w:rsid w:val="00326B3A"/>
    <w:rsid w:val="00362114"/>
    <w:rsid w:val="003872B5"/>
    <w:rsid w:val="003E6A4C"/>
    <w:rsid w:val="003F0987"/>
    <w:rsid w:val="00401468"/>
    <w:rsid w:val="0041555F"/>
    <w:rsid w:val="00491640"/>
    <w:rsid w:val="004D3A54"/>
    <w:rsid w:val="004F04CC"/>
    <w:rsid w:val="00517E1E"/>
    <w:rsid w:val="005561B2"/>
    <w:rsid w:val="0056473F"/>
    <w:rsid w:val="00577C50"/>
    <w:rsid w:val="005E6C63"/>
    <w:rsid w:val="00601B56"/>
    <w:rsid w:val="006674FB"/>
    <w:rsid w:val="006F4D3D"/>
    <w:rsid w:val="007A1897"/>
    <w:rsid w:val="007D0078"/>
    <w:rsid w:val="007E26A1"/>
    <w:rsid w:val="008042B7"/>
    <w:rsid w:val="00816DB7"/>
    <w:rsid w:val="00830F98"/>
    <w:rsid w:val="008A2EC7"/>
    <w:rsid w:val="008A7AF3"/>
    <w:rsid w:val="008B11A1"/>
    <w:rsid w:val="00923701"/>
    <w:rsid w:val="00946D90"/>
    <w:rsid w:val="00956005"/>
    <w:rsid w:val="00962704"/>
    <w:rsid w:val="00962AA2"/>
    <w:rsid w:val="00981638"/>
    <w:rsid w:val="00996E90"/>
    <w:rsid w:val="009B6848"/>
    <w:rsid w:val="009E02AD"/>
    <w:rsid w:val="009E6A7A"/>
    <w:rsid w:val="009F698E"/>
    <w:rsid w:val="00A06418"/>
    <w:rsid w:val="00A73ADE"/>
    <w:rsid w:val="00A76877"/>
    <w:rsid w:val="00AA6CD9"/>
    <w:rsid w:val="00AB5F14"/>
    <w:rsid w:val="00AF12A7"/>
    <w:rsid w:val="00AF23AA"/>
    <w:rsid w:val="00B15825"/>
    <w:rsid w:val="00B1751F"/>
    <w:rsid w:val="00B179CE"/>
    <w:rsid w:val="00B752A3"/>
    <w:rsid w:val="00B82E7C"/>
    <w:rsid w:val="00B92F83"/>
    <w:rsid w:val="00BA1CB1"/>
    <w:rsid w:val="00BC353D"/>
    <w:rsid w:val="00BD2CCC"/>
    <w:rsid w:val="00C20BC9"/>
    <w:rsid w:val="00C43856"/>
    <w:rsid w:val="00C63F4A"/>
    <w:rsid w:val="00C643D2"/>
    <w:rsid w:val="00CD7AB2"/>
    <w:rsid w:val="00CE1CE9"/>
    <w:rsid w:val="00CE457E"/>
    <w:rsid w:val="00D05A48"/>
    <w:rsid w:val="00D45DAD"/>
    <w:rsid w:val="00D6652E"/>
    <w:rsid w:val="00D7251D"/>
    <w:rsid w:val="00DA0E0A"/>
    <w:rsid w:val="00DD29EA"/>
    <w:rsid w:val="00DD6928"/>
    <w:rsid w:val="00DE2711"/>
    <w:rsid w:val="00EF63A5"/>
    <w:rsid w:val="00F20617"/>
    <w:rsid w:val="00F209BE"/>
    <w:rsid w:val="00F45871"/>
    <w:rsid w:val="00F747BE"/>
    <w:rsid w:val="00F81659"/>
    <w:rsid w:val="00FA1FDE"/>
    <w:rsid w:val="00FF1239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98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06AB"/>
    <w:pPr>
      <w:tabs>
        <w:tab w:val="left" w:pos="7310"/>
      </w:tabs>
      <w:spacing w:before="120" w:line="252" w:lineRule="auto"/>
      <w:jc w:val="center"/>
      <w:outlineLvl w:val="0"/>
    </w:pPr>
    <w:rPr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2B3871"/>
    <w:pPr>
      <w:widowControl w:val="0"/>
      <w:autoSpaceDE w:val="0"/>
      <w:autoSpaceDN w:val="0"/>
      <w:adjustRightInd w:val="0"/>
      <w:spacing w:after="0" w:line="240" w:lineRule="auto"/>
      <w:ind w:left="208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8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87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2B3871"/>
    <w:pPr>
      <w:widowControl w:val="0"/>
      <w:autoSpaceDE w:val="0"/>
      <w:autoSpaceDN w:val="0"/>
      <w:adjustRightInd w:val="0"/>
      <w:spacing w:line="280" w:lineRule="auto"/>
      <w:ind w:left="320" w:hanging="340"/>
      <w:jc w:val="both"/>
    </w:pPr>
    <w:rPr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3871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2B3871"/>
    <w:pPr>
      <w:spacing w:line="280" w:lineRule="auto"/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B387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B387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B38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B38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B387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DE2711"/>
    <w:rPr>
      <w:i/>
      <w:iCs/>
    </w:rPr>
  </w:style>
  <w:style w:type="paragraph" w:styleId="Akapitzlist">
    <w:name w:val="List Paragraph"/>
    <w:basedOn w:val="Normalny"/>
    <w:uiPriority w:val="34"/>
    <w:qFormat/>
    <w:rsid w:val="00326B3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D06AB"/>
    <w:rPr>
      <w:rFonts w:ascii="Times New Roman" w:eastAsia="Times New Roman" w:hAnsi="Times New Roman" w:cs="Times New Roman"/>
      <w:b/>
      <w:bCs/>
      <w:sz w:val="19"/>
      <w:szCs w:val="19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06AB"/>
    <w:pPr>
      <w:tabs>
        <w:tab w:val="left" w:pos="7310"/>
      </w:tabs>
      <w:spacing w:before="120" w:line="252" w:lineRule="auto"/>
      <w:jc w:val="center"/>
      <w:outlineLvl w:val="0"/>
    </w:pPr>
    <w:rPr>
      <w:b/>
      <w:bCs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2B3871"/>
    <w:pPr>
      <w:widowControl w:val="0"/>
      <w:autoSpaceDE w:val="0"/>
      <w:autoSpaceDN w:val="0"/>
      <w:adjustRightInd w:val="0"/>
      <w:spacing w:after="0" w:line="240" w:lineRule="auto"/>
      <w:ind w:left="208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8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87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2B3871"/>
    <w:pPr>
      <w:widowControl w:val="0"/>
      <w:autoSpaceDE w:val="0"/>
      <w:autoSpaceDN w:val="0"/>
      <w:adjustRightInd w:val="0"/>
      <w:spacing w:line="280" w:lineRule="auto"/>
      <w:ind w:left="320" w:hanging="340"/>
      <w:jc w:val="both"/>
    </w:pPr>
    <w:rPr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3871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2B3871"/>
    <w:pPr>
      <w:spacing w:line="280" w:lineRule="auto"/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B387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B387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B38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B38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B387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DE2711"/>
    <w:rPr>
      <w:i/>
      <w:iCs/>
    </w:rPr>
  </w:style>
  <w:style w:type="paragraph" w:styleId="Akapitzlist">
    <w:name w:val="List Paragraph"/>
    <w:basedOn w:val="Normalny"/>
    <w:uiPriority w:val="34"/>
    <w:qFormat/>
    <w:rsid w:val="00326B3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D06AB"/>
    <w:rPr>
      <w:rFonts w:ascii="Times New Roman" w:eastAsia="Times New Roman" w:hAnsi="Times New Roman" w:cs="Times New Roman"/>
      <w:b/>
      <w:bCs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14C6-B5A2-4855-BFE4-C791B974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4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ilarczyk</dc:creator>
  <cp:lastModifiedBy>ZORPOT</cp:lastModifiedBy>
  <cp:revision>2</cp:revision>
  <cp:lastPrinted>2020-06-30T19:12:00Z</cp:lastPrinted>
  <dcterms:created xsi:type="dcterms:W3CDTF">2020-06-30T19:13:00Z</dcterms:created>
  <dcterms:modified xsi:type="dcterms:W3CDTF">2020-06-30T19:13:00Z</dcterms:modified>
</cp:coreProperties>
</file>